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2" w:space="0" w:color="auto"/>
          <w:insideV w:val="single" w:sz="2" w:space="0" w:color="auto"/>
        </w:tblBorders>
        <w:tblCellMar>
          <w:top w:w="40" w:type="dxa"/>
          <w:left w:w="68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2476"/>
        <w:gridCol w:w="3546"/>
        <w:gridCol w:w="1457"/>
        <w:gridCol w:w="2268"/>
      </w:tblGrid>
      <w:tr w:rsidR="00D30766" w:rsidRPr="0027203F" w14:paraId="0D226AB0" w14:textId="77777777" w:rsidTr="00CE3CE2">
        <w:trPr>
          <w:trHeight w:val="394"/>
        </w:trPr>
        <w:tc>
          <w:tcPr>
            <w:tcW w:w="9747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0F0F0"/>
            <w:vAlign w:val="center"/>
          </w:tcPr>
          <w:p w14:paraId="2257609F" w14:textId="77777777" w:rsidR="00D30766" w:rsidRPr="0027203F" w:rsidRDefault="00D30766" w:rsidP="00227233">
            <w:pPr>
              <w:tabs>
                <w:tab w:val="right" w:pos="9365"/>
              </w:tabs>
              <w:spacing w:after="0" w:line="240" w:lineRule="auto"/>
              <w:rPr>
                <w:rFonts w:ascii="Arial Narrow" w:hAnsi="Arial Narrow" w:cs="Arial"/>
                <w:b/>
              </w:rPr>
            </w:pPr>
            <w:r w:rsidRPr="0027203F">
              <w:rPr>
                <w:rFonts w:ascii="Arial Narrow" w:hAnsi="Arial Narrow" w:cs="Arial"/>
                <w:b/>
              </w:rPr>
              <w:t>Überweisungsrapport von/an Kinderspitex Nordwestschweiz</w:t>
            </w:r>
            <w:r w:rsidR="00C265AF" w:rsidRPr="0027203F">
              <w:rPr>
                <w:rFonts w:ascii="Arial Narrow" w:hAnsi="Arial Narrow" w:cs="Arial"/>
                <w:b/>
              </w:rPr>
              <w:t xml:space="preserve"> </w:t>
            </w:r>
            <w:r w:rsidR="00C265AF" w:rsidRPr="0027203F">
              <w:rPr>
                <w:rFonts w:ascii="Arial Narrow" w:hAnsi="Arial Narrow" w:cs="Arial"/>
                <w:b/>
              </w:rPr>
              <w:tab/>
              <w:t xml:space="preserve">Telefon 0848 232 232 </w:t>
            </w:r>
          </w:p>
        </w:tc>
      </w:tr>
      <w:tr w:rsidR="004D2E0B" w:rsidRPr="0027203F" w14:paraId="6322C410" w14:textId="77777777" w:rsidTr="00227233">
        <w:tc>
          <w:tcPr>
            <w:tcW w:w="2476" w:type="dxa"/>
            <w:tcBorders>
              <w:top w:val="single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C639AE1" w14:textId="77777777" w:rsidR="004D2E0B" w:rsidRPr="0027203F" w:rsidRDefault="00982C5D" w:rsidP="00227233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b/>
                <w:sz w:val="20"/>
                <w:szCs w:val="20"/>
              </w:rPr>
              <w:t>Name</w:t>
            </w:r>
          </w:p>
        </w:tc>
        <w:bookmarkStart w:id="0" w:name="Text2"/>
        <w:tc>
          <w:tcPr>
            <w:tcW w:w="3546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1439ABBE" w14:textId="77777777" w:rsidR="004D2E0B" w:rsidRPr="0027203F" w:rsidRDefault="00923336" w:rsidP="00F2546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203F">
              <w:rPr>
                <w:rFonts w:ascii="Arial Narrow" w:hAnsi="Arial Narrow" w:cs="Arial"/>
                <w:sz w:val="20"/>
                <w:szCs w:val="20"/>
              </w:rP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F2546C" w:rsidRPr="0027203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F2546C" w:rsidRPr="0027203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F2546C" w:rsidRPr="0027203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F2546C" w:rsidRPr="0027203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F2546C" w:rsidRPr="0027203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57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37E5133" w14:textId="77777777" w:rsidR="004D2E0B" w:rsidRPr="0027203F" w:rsidRDefault="00982C5D" w:rsidP="00227233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b/>
                <w:sz w:val="20"/>
                <w:szCs w:val="20"/>
              </w:rPr>
              <w:t>Geb. Datum</w:t>
            </w:r>
          </w:p>
        </w:tc>
        <w:bookmarkStart w:id="1" w:name="Text4"/>
        <w:tc>
          <w:tcPr>
            <w:tcW w:w="2268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</w:tcPr>
          <w:p w14:paraId="1FFDB558" w14:textId="77777777" w:rsidR="004D2E0B" w:rsidRPr="0027203F" w:rsidRDefault="007B4D4F" w:rsidP="0022723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203F">
              <w:rPr>
                <w:rFonts w:ascii="Arial Narrow" w:hAnsi="Arial Narrow" w:cs="Arial"/>
                <w:sz w:val="20"/>
                <w:szCs w:val="20"/>
              </w:rP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4D2E0B" w:rsidRPr="0027203F" w14:paraId="2545F4CE" w14:textId="77777777" w:rsidTr="00227233">
        <w:tc>
          <w:tcPr>
            <w:tcW w:w="247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47C88483" w14:textId="77777777" w:rsidR="004D2E0B" w:rsidRPr="0027203F" w:rsidRDefault="00982C5D" w:rsidP="00227233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b/>
                <w:sz w:val="20"/>
                <w:szCs w:val="20"/>
              </w:rPr>
              <w:t>Vorname</w:t>
            </w:r>
          </w:p>
        </w:tc>
        <w:tc>
          <w:tcPr>
            <w:tcW w:w="35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290623D" w14:textId="77777777" w:rsidR="004D2E0B" w:rsidRPr="0027203F" w:rsidRDefault="007B4D4F" w:rsidP="0022723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203F">
              <w:rPr>
                <w:rFonts w:ascii="Arial Narrow" w:hAnsi="Arial Narrow" w:cs="Arial"/>
                <w:sz w:val="20"/>
                <w:szCs w:val="20"/>
              </w:rP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4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815B765" w14:textId="77777777" w:rsidR="004D2E0B" w:rsidRPr="0027203F" w:rsidRDefault="00982C5D" w:rsidP="00227233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b/>
                <w:sz w:val="20"/>
                <w:szCs w:val="20"/>
              </w:rPr>
              <w:t>Tel.</w:t>
            </w:r>
          </w:p>
        </w:tc>
        <w:tc>
          <w:tcPr>
            <w:tcW w:w="22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</w:tcPr>
          <w:p w14:paraId="642973A2" w14:textId="77777777" w:rsidR="004D2E0B" w:rsidRPr="0027203F" w:rsidRDefault="002F2CBE" w:rsidP="0022723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203F">
              <w:rPr>
                <w:rFonts w:ascii="Arial Narrow" w:hAnsi="Arial Narrow" w:cs="Arial"/>
                <w:sz w:val="20"/>
                <w:szCs w:val="20"/>
              </w:rP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4D2E0B" w:rsidRPr="0027203F" w14:paraId="319ADD8B" w14:textId="77777777" w:rsidTr="003B2275">
        <w:trPr>
          <w:trHeight w:val="405"/>
        </w:trPr>
        <w:tc>
          <w:tcPr>
            <w:tcW w:w="247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7CD4C58" w14:textId="77777777" w:rsidR="004D2E0B" w:rsidRPr="0027203F" w:rsidRDefault="00982C5D" w:rsidP="00227233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b/>
                <w:sz w:val="20"/>
                <w:szCs w:val="20"/>
              </w:rPr>
              <w:t>Adresse</w:t>
            </w:r>
          </w:p>
        </w:tc>
        <w:tc>
          <w:tcPr>
            <w:tcW w:w="727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</w:tcPr>
          <w:p w14:paraId="69F686B6" w14:textId="3ADE7580" w:rsidR="004D2E0B" w:rsidRPr="0027203F" w:rsidRDefault="007B4D4F" w:rsidP="003B227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203F">
              <w:rPr>
                <w:rFonts w:ascii="Arial Narrow" w:hAnsi="Arial Narrow" w:cs="Arial"/>
                <w:sz w:val="20"/>
                <w:szCs w:val="20"/>
              </w:rP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3B227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3B227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3B227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3B227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3B227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982C5D" w:rsidRPr="0027203F" w14:paraId="7D88E95B" w14:textId="77777777" w:rsidTr="00227233">
        <w:tc>
          <w:tcPr>
            <w:tcW w:w="247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1D31E6C7" w14:textId="77777777" w:rsidR="00982C5D" w:rsidRPr="0027203F" w:rsidRDefault="00C265AF" w:rsidP="00227233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b/>
                <w:sz w:val="20"/>
                <w:szCs w:val="20"/>
              </w:rPr>
              <w:t>Vor- + Nachn</w:t>
            </w:r>
            <w:r w:rsidR="00982C5D" w:rsidRPr="0027203F">
              <w:rPr>
                <w:rFonts w:ascii="Arial Narrow" w:hAnsi="Arial Narrow" w:cs="Arial"/>
                <w:b/>
                <w:sz w:val="20"/>
                <w:szCs w:val="20"/>
              </w:rPr>
              <w:t>ame Mutter</w:t>
            </w:r>
          </w:p>
        </w:tc>
        <w:bookmarkStart w:id="5" w:name="Text6"/>
        <w:tc>
          <w:tcPr>
            <w:tcW w:w="35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1E6F2C7F" w14:textId="77777777" w:rsidR="00982C5D" w:rsidRPr="0027203F" w:rsidRDefault="00923336" w:rsidP="0022723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203F">
              <w:rPr>
                <w:rFonts w:ascii="Arial Narrow" w:hAnsi="Arial Narrow" w:cs="Arial"/>
                <w:sz w:val="20"/>
                <w:szCs w:val="20"/>
              </w:rP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4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A0AD390" w14:textId="77777777" w:rsidR="00982C5D" w:rsidRPr="0027203F" w:rsidRDefault="00982C5D" w:rsidP="00227233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b/>
                <w:sz w:val="20"/>
                <w:szCs w:val="20"/>
              </w:rPr>
              <w:t>Natel Mutter</w:t>
            </w:r>
          </w:p>
        </w:tc>
        <w:tc>
          <w:tcPr>
            <w:tcW w:w="22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</w:tcPr>
          <w:p w14:paraId="7C630377" w14:textId="77777777" w:rsidR="00982C5D" w:rsidRPr="0027203F" w:rsidRDefault="00FA36C7" w:rsidP="0022723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6" w:name="Text133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203F">
              <w:rPr>
                <w:rFonts w:ascii="Arial Narrow" w:hAnsi="Arial Narrow" w:cs="Arial"/>
                <w:sz w:val="20"/>
                <w:szCs w:val="20"/>
              </w:rP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982C5D" w:rsidRPr="0027203F" w14:paraId="7D5FA38A" w14:textId="77777777" w:rsidTr="00227233">
        <w:tc>
          <w:tcPr>
            <w:tcW w:w="247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86D5574" w14:textId="77777777" w:rsidR="00982C5D" w:rsidRPr="0027203F" w:rsidRDefault="00C265AF" w:rsidP="00227233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b/>
                <w:sz w:val="20"/>
                <w:szCs w:val="20"/>
              </w:rPr>
              <w:t>Vor- + Nachn</w:t>
            </w:r>
            <w:r w:rsidR="00982C5D" w:rsidRPr="0027203F">
              <w:rPr>
                <w:rFonts w:ascii="Arial Narrow" w:hAnsi="Arial Narrow" w:cs="Arial"/>
                <w:b/>
                <w:sz w:val="20"/>
                <w:szCs w:val="20"/>
              </w:rPr>
              <w:t>ame Vater</w:t>
            </w:r>
          </w:p>
        </w:tc>
        <w:tc>
          <w:tcPr>
            <w:tcW w:w="35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6573ED53" w14:textId="77777777" w:rsidR="00982C5D" w:rsidRPr="0027203F" w:rsidRDefault="00982C5D" w:rsidP="0022723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203F">
              <w:rPr>
                <w:rFonts w:ascii="Arial Narrow" w:hAnsi="Arial Narrow" w:cs="Arial"/>
                <w:sz w:val="20"/>
                <w:szCs w:val="20"/>
              </w:rP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B646D1C" w14:textId="77777777" w:rsidR="00982C5D" w:rsidRPr="0027203F" w:rsidRDefault="00982C5D" w:rsidP="00227233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b/>
                <w:sz w:val="20"/>
                <w:szCs w:val="20"/>
              </w:rPr>
              <w:t xml:space="preserve">Natel </w:t>
            </w:r>
            <w:r w:rsidR="004C046D" w:rsidRPr="0027203F">
              <w:rPr>
                <w:rFonts w:ascii="Arial Narrow" w:hAnsi="Arial Narrow" w:cs="Arial"/>
                <w:b/>
                <w:sz w:val="20"/>
                <w:szCs w:val="20"/>
              </w:rPr>
              <w:t>Vater</w:t>
            </w:r>
          </w:p>
        </w:tc>
        <w:tc>
          <w:tcPr>
            <w:tcW w:w="22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</w:tcPr>
          <w:p w14:paraId="46BA8A7C" w14:textId="77777777" w:rsidR="00982C5D" w:rsidRPr="0027203F" w:rsidRDefault="00FA36C7" w:rsidP="00227233">
            <w:pPr>
              <w:tabs>
                <w:tab w:val="left" w:pos="1095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8" w:name="Text134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203F">
              <w:rPr>
                <w:rFonts w:ascii="Arial Narrow" w:hAnsi="Arial Narrow" w:cs="Arial"/>
                <w:sz w:val="20"/>
                <w:szCs w:val="20"/>
              </w:rP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982C5D" w:rsidRPr="0027203F" w14:paraId="29492F11" w14:textId="77777777" w:rsidTr="00227233">
        <w:tc>
          <w:tcPr>
            <w:tcW w:w="247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5911E5EF" w14:textId="77777777" w:rsidR="00982C5D" w:rsidRPr="0027203F" w:rsidRDefault="00F75E1D" w:rsidP="00227233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b/>
                <w:sz w:val="20"/>
                <w:szCs w:val="20"/>
              </w:rPr>
              <w:t xml:space="preserve">IV / </w:t>
            </w:r>
            <w:r w:rsidR="00982C5D" w:rsidRPr="0027203F">
              <w:rPr>
                <w:rFonts w:ascii="Arial Narrow" w:hAnsi="Arial Narrow" w:cs="Arial"/>
                <w:b/>
                <w:sz w:val="20"/>
                <w:szCs w:val="20"/>
              </w:rPr>
              <w:t>AHV Nr.</w:t>
            </w:r>
          </w:p>
        </w:tc>
        <w:bookmarkStart w:id="9" w:name="Text10"/>
        <w:tc>
          <w:tcPr>
            <w:tcW w:w="35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1EAEE4F5" w14:textId="77777777" w:rsidR="00982C5D" w:rsidRPr="0027203F" w:rsidRDefault="004F3376" w:rsidP="0022723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###.####.####.##0"/>
                  </w:textInput>
                </w:ffData>
              </w:fldCha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203F">
              <w:rPr>
                <w:rFonts w:ascii="Arial Narrow" w:hAnsi="Arial Narrow" w:cs="Arial"/>
                <w:sz w:val="20"/>
                <w:szCs w:val="20"/>
              </w:rP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882D5F" w:rsidRPr="0027203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882D5F" w:rsidRPr="0027203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882D5F" w:rsidRPr="0027203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882D5F" w:rsidRPr="0027203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882D5F" w:rsidRPr="0027203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4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6924A65" w14:textId="77777777" w:rsidR="00982C5D" w:rsidRPr="0027203F" w:rsidRDefault="00982C5D" w:rsidP="00227233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</w:tcPr>
          <w:p w14:paraId="253CD1CB" w14:textId="77777777" w:rsidR="00982C5D" w:rsidRPr="0027203F" w:rsidRDefault="00982C5D" w:rsidP="00227233">
            <w:pPr>
              <w:tabs>
                <w:tab w:val="left" w:pos="1095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82C5D" w:rsidRPr="0027203F" w14:paraId="61007D33" w14:textId="77777777" w:rsidTr="00227233">
        <w:tc>
          <w:tcPr>
            <w:tcW w:w="247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79F5C3D" w14:textId="77777777" w:rsidR="00982C5D" w:rsidRPr="0027203F" w:rsidRDefault="00982C5D" w:rsidP="00227233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b/>
                <w:sz w:val="20"/>
                <w:szCs w:val="20"/>
              </w:rPr>
              <w:t>Krankenkasse</w:t>
            </w:r>
          </w:p>
        </w:tc>
        <w:tc>
          <w:tcPr>
            <w:tcW w:w="35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7A291C9" w14:textId="77777777" w:rsidR="00982C5D" w:rsidRPr="0027203F" w:rsidRDefault="00982C5D" w:rsidP="0022723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203F">
              <w:rPr>
                <w:rFonts w:ascii="Arial Narrow" w:hAnsi="Arial Narrow" w:cs="Arial"/>
                <w:sz w:val="20"/>
                <w:szCs w:val="20"/>
              </w:rP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4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2BFAF26" w14:textId="77777777" w:rsidR="00982C5D" w:rsidRPr="0027203F" w:rsidRDefault="00982C5D" w:rsidP="00227233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b/>
                <w:sz w:val="20"/>
                <w:szCs w:val="20"/>
              </w:rPr>
              <w:t>IV Fall</w:t>
            </w:r>
          </w:p>
        </w:tc>
        <w:tc>
          <w:tcPr>
            <w:tcW w:w="22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3EAF2A8F" w14:textId="77777777" w:rsidR="00982C5D" w:rsidRPr="0027203F" w:rsidRDefault="00982C5D" w:rsidP="00227233">
            <w:pPr>
              <w:tabs>
                <w:tab w:val="left" w:pos="328"/>
                <w:tab w:val="left" w:pos="885"/>
                <w:tab w:val="left" w:pos="1544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b/>
                <w:sz w:val="20"/>
                <w:szCs w:val="20"/>
              </w:rPr>
              <w:t>ja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tab/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E5F82">
              <w:rPr>
                <w:rFonts w:ascii="Arial Narrow" w:hAnsi="Arial Narrow" w:cs="Arial"/>
                <w:sz w:val="20"/>
                <w:szCs w:val="20"/>
              </w:rPr>
            </w:r>
            <w:r w:rsidR="005E5F8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1"/>
            <w:r w:rsidRPr="0027203F">
              <w:rPr>
                <w:rFonts w:ascii="Arial Narrow" w:hAnsi="Arial Narrow" w:cs="Arial"/>
                <w:sz w:val="20"/>
                <w:szCs w:val="20"/>
              </w:rPr>
              <w:tab/>
            </w:r>
            <w:r w:rsidRPr="0027203F">
              <w:rPr>
                <w:rFonts w:ascii="Arial Narrow" w:hAnsi="Arial Narrow" w:cs="Arial"/>
                <w:b/>
                <w:sz w:val="20"/>
                <w:szCs w:val="20"/>
              </w:rPr>
              <w:t>nein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tab/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E5F82">
              <w:rPr>
                <w:rFonts w:ascii="Arial Narrow" w:hAnsi="Arial Narrow" w:cs="Arial"/>
                <w:sz w:val="20"/>
                <w:szCs w:val="20"/>
              </w:rPr>
            </w:r>
            <w:r w:rsidR="005E5F8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982C5D" w:rsidRPr="0027203F" w14:paraId="6C825E9E" w14:textId="77777777" w:rsidTr="00227233">
        <w:tc>
          <w:tcPr>
            <w:tcW w:w="247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6ACFF1C7" w14:textId="77777777" w:rsidR="00982C5D" w:rsidRPr="0027203F" w:rsidRDefault="00982C5D" w:rsidP="00227233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b/>
                <w:sz w:val="20"/>
                <w:szCs w:val="20"/>
              </w:rPr>
              <w:t>Über</w:t>
            </w:r>
            <w:r w:rsidR="00B21EEE" w:rsidRPr="0027203F">
              <w:rPr>
                <w:rFonts w:ascii="Arial Narrow" w:hAnsi="Arial Narrow" w:cs="Arial"/>
                <w:b/>
                <w:sz w:val="20"/>
                <w:szCs w:val="20"/>
              </w:rPr>
              <w:t>weisende Station</w:t>
            </w:r>
          </w:p>
        </w:tc>
        <w:tc>
          <w:tcPr>
            <w:tcW w:w="35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467B60D8" w14:textId="77777777" w:rsidR="00982C5D" w:rsidRPr="0027203F" w:rsidRDefault="00982C5D" w:rsidP="0022723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203F">
              <w:rPr>
                <w:rFonts w:ascii="Arial Narrow" w:hAnsi="Arial Narrow" w:cs="Arial"/>
                <w:sz w:val="20"/>
                <w:szCs w:val="20"/>
              </w:rP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4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63F1A8F" w14:textId="77777777" w:rsidR="00982C5D" w:rsidRPr="0027203F" w:rsidRDefault="00982C5D" w:rsidP="00227233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b/>
                <w:sz w:val="20"/>
                <w:szCs w:val="20"/>
              </w:rPr>
              <w:t>Tel.</w:t>
            </w:r>
          </w:p>
        </w:tc>
        <w:tc>
          <w:tcPr>
            <w:tcW w:w="22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</w:tcPr>
          <w:p w14:paraId="3DEA9C7E" w14:textId="77777777" w:rsidR="00982C5D" w:rsidRPr="0027203F" w:rsidRDefault="002F2CBE" w:rsidP="002F2CB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203F">
              <w:rPr>
                <w:rFonts w:ascii="Arial Narrow" w:hAnsi="Arial Narrow" w:cs="Arial"/>
                <w:sz w:val="20"/>
                <w:szCs w:val="20"/>
              </w:rP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982C5D" w:rsidRPr="0027203F" w14:paraId="769230B9" w14:textId="77777777" w:rsidTr="00227233">
        <w:trPr>
          <w:trHeight w:val="238"/>
        </w:trPr>
        <w:tc>
          <w:tcPr>
            <w:tcW w:w="247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6074D339" w14:textId="77777777" w:rsidR="00982C5D" w:rsidRPr="0027203F" w:rsidRDefault="00B21EEE" w:rsidP="00227233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b/>
                <w:sz w:val="20"/>
                <w:szCs w:val="20"/>
              </w:rPr>
              <w:t>Kinderarzt</w:t>
            </w:r>
          </w:p>
        </w:tc>
        <w:bookmarkStart w:id="15" w:name="Text123"/>
        <w:tc>
          <w:tcPr>
            <w:tcW w:w="35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CD82D69" w14:textId="77777777" w:rsidR="00982C5D" w:rsidRPr="0027203F" w:rsidRDefault="00923336" w:rsidP="0022723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203F">
              <w:rPr>
                <w:rFonts w:ascii="Arial Narrow" w:hAnsi="Arial Narrow" w:cs="Arial"/>
                <w:sz w:val="20"/>
                <w:szCs w:val="20"/>
              </w:rP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4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C531114" w14:textId="77777777" w:rsidR="00982C5D" w:rsidRPr="0027203F" w:rsidRDefault="00982C5D" w:rsidP="00227233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b/>
                <w:sz w:val="20"/>
                <w:szCs w:val="20"/>
              </w:rPr>
              <w:t>Tel</w:t>
            </w:r>
            <w:r w:rsidR="002F2CBE" w:rsidRPr="0027203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</w:tcPr>
          <w:p w14:paraId="69C2F086" w14:textId="77777777" w:rsidR="00982C5D" w:rsidRPr="0027203F" w:rsidRDefault="002F2CBE" w:rsidP="002F2CB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203F">
              <w:rPr>
                <w:rFonts w:ascii="Arial Narrow" w:hAnsi="Arial Narrow" w:cs="Arial"/>
                <w:sz w:val="20"/>
                <w:szCs w:val="20"/>
              </w:rP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CE166C" w:rsidRPr="0027203F" w14:paraId="30CFB49A" w14:textId="77777777" w:rsidTr="00227233">
        <w:trPr>
          <w:trHeight w:val="278"/>
        </w:trPr>
        <w:tc>
          <w:tcPr>
            <w:tcW w:w="247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6164268F" w14:textId="77777777" w:rsidR="00CE166C" w:rsidRPr="0027203F" w:rsidRDefault="00B21EEE" w:rsidP="00227233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b/>
                <w:sz w:val="20"/>
                <w:szCs w:val="20"/>
              </w:rPr>
              <w:t>Behandelnder Arzt</w:t>
            </w:r>
          </w:p>
        </w:tc>
        <w:tc>
          <w:tcPr>
            <w:tcW w:w="35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5A2837CE" w14:textId="77777777" w:rsidR="00CE166C" w:rsidRPr="0027203F" w:rsidRDefault="00CE166C" w:rsidP="0022723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203F">
              <w:rPr>
                <w:rFonts w:ascii="Arial Narrow" w:hAnsi="Arial Narrow" w:cs="Arial"/>
                <w:sz w:val="20"/>
                <w:szCs w:val="20"/>
              </w:rP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4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53F1BD57" w14:textId="77777777" w:rsidR="00CE166C" w:rsidRPr="0027203F" w:rsidRDefault="00CE166C" w:rsidP="00227233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b/>
                <w:sz w:val="20"/>
                <w:szCs w:val="20"/>
              </w:rPr>
              <w:t>Tel</w:t>
            </w:r>
            <w:r w:rsidR="002F2CBE" w:rsidRPr="0027203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</w:tcPr>
          <w:p w14:paraId="7BF994D5" w14:textId="77777777" w:rsidR="00CE166C" w:rsidRPr="0027203F" w:rsidRDefault="002F2CBE" w:rsidP="002F2CB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203F">
              <w:rPr>
                <w:rFonts w:ascii="Arial Narrow" w:hAnsi="Arial Narrow" w:cs="Arial"/>
                <w:sz w:val="20"/>
                <w:szCs w:val="20"/>
              </w:rP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CE166C" w:rsidRPr="0027203F" w14:paraId="3EDE1F6A" w14:textId="77777777" w:rsidTr="00227233">
        <w:trPr>
          <w:trHeight w:val="238"/>
        </w:trPr>
        <w:tc>
          <w:tcPr>
            <w:tcW w:w="247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B50504A" w14:textId="77777777" w:rsidR="00CE166C" w:rsidRPr="0027203F" w:rsidRDefault="00B21EEE" w:rsidP="00227233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b/>
                <w:sz w:val="20"/>
                <w:szCs w:val="20"/>
              </w:rPr>
              <w:t>Andere Dienste</w:t>
            </w:r>
          </w:p>
        </w:tc>
        <w:tc>
          <w:tcPr>
            <w:tcW w:w="35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4324E047" w14:textId="77777777" w:rsidR="00CE166C" w:rsidRPr="0027203F" w:rsidRDefault="00CE166C" w:rsidP="0022723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203F">
              <w:rPr>
                <w:rFonts w:ascii="Arial Narrow" w:hAnsi="Arial Narrow" w:cs="Arial"/>
                <w:sz w:val="20"/>
                <w:szCs w:val="20"/>
              </w:rP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4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8BCE2E0" w14:textId="77777777" w:rsidR="00CE166C" w:rsidRPr="0027203F" w:rsidRDefault="00CE166C" w:rsidP="00227233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b/>
                <w:sz w:val="20"/>
                <w:szCs w:val="20"/>
              </w:rPr>
              <w:t>Tel</w:t>
            </w:r>
            <w:r w:rsidR="002F2CBE" w:rsidRPr="0027203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</w:tcPr>
          <w:p w14:paraId="0158987A" w14:textId="77777777" w:rsidR="00CE166C" w:rsidRPr="0027203F" w:rsidRDefault="002F2CBE" w:rsidP="002F2CB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203F">
              <w:rPr>
                <w:rFonts w:ascii="Arial Narrow" w:hAnsi="Arial Narrow" w:cs="Arial"/>
                <w:sz w:val="20"/>
                <w:szCs w:val="20"/>
              </w:rP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982C5D" w:rsidRPr="0027203F" w14:paraId="4BB89156" w14:textId="77777777" w:rsidTr="00227233">
        <w:tc>
          <w:tcPr>
            <w:tcW w:w="2476" w:type="dxa"/>
            <w:tcBorders>
              <w:top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</w:tcPr>
          <w:p w14:paraId="6A680DF5" w14:textId="77777777" w:rsidR="00982C5D" w:rsidRPr="0027203F" w:rsidRDefault="00982C5D" w:rsidP="00227233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b/>
                <w:sz w:val="20"/>
                <w:szCs w:val="20"/>
              </w:rPr>
              <w:t xml:space="preserve">Kontaktperson der Kinderspitex </w:t>
            </w:r>
            <w:r w:rsidRPr="0027203F">
              <w:rPr>
                <w:rFonts w:ascii="Arial Narrow" w:hAnsi="Arial Narrow" w:cs="Arial"/>
                <w:b/>
                <w:sz w:val="18"/>
                <w:szCs w:val="18"/>
              </w:rPr>
              <w:t>(zuständige EL mit Natel Nr.)</w:t>
            </w:r>
          </w:p>
        </w:tc>
        <w:bookmarkStart w:id="21" w:name="Text20"/>
        <w:tc>
          <w:tcPr>
            <w:tcW w:w="3546" w:type="dxa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</w:tcPr>
          <w:p w14:paraId="34EC5D40" w14:textId="77777777" w:rsidR="00982C5D" w:rsidRPr="0027203F" w:rsidRDefault="00923336" w:rsidP="0022723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203F">
              <w:rPr>
                <w:rFonts w:ascii="Arial Narrow" w:hAnsi="Arial Narrow" w:cs="Arial"/>
                <w:sz w:val="20"/>
                <w:szCs w:val="20"/>
              </w:rP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457" w:type="dxa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</w:tcPr>
          <w:p w14:paraId="6AC233A5" w14:textId="77777777" w:rsidR="00982C5D" w:rsidRPr="0027203F" w:rsidRDefault="00982C5D" w:rsidP="00227233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b/>
                <w:sz w:val="20"/>
                <w:szCs w:val="20"/>
              </w:rPr>
              <w:t>Tel</w:t>
            </w:r>
            <w:r w:rsidR="002F2CBE" w:rsidRPr="0027203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dotted" w:sz="2" w:space="0" w:color="auto"/>
              <w:left w:val="dotted" w:sz="2" w:space="0" w:color="auto"/>
              <w:bottom w:val="single" w:sz="2" w:space="0" w:color="auto"/>
            </w:tcBorders>
            <w:shd w:val="clear" w:color="auto" w:fill="auto"/>
          </w:tcPr>
          <w:p w14:paraId="37442126" w14:textId="77777777" w:rsidR="00982C5D" w:rsidRPr="0027203F" w:rsidRDefault="002F2CBE" w:rsidP="002F2CB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203F">
              <w:rPr>
                <w:rFonts w:ascii="Arial Narrow" w:hAnsi="Arial Narrow" w:cs="Arial"/>
                <w:sz w:val="20"/>
                <w:szCs w:val="20"/>
              </w:rP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02AC649E" w14:textId="77777777" w:rsidR="007941E9" w:rsidRPr="005E5F82" w:rsidRDefault="007941E9">
      <w:pPr>
        <w:rPr>
          <w:rFonts w:ascii="Arial Narrow" w:hAnsi="Arial Narrow" w:cs="Arial"/>
          <w:sz w:val="12"/>
          <w:szCs w:val="12"/>
        </w:rPr>
      </w:pPr>
    </w:p>
    <w:tbl>
      <w:tblPr>
        <w:tblW w:w="97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dotted" w:sz="4" w:space="0" w:color="auto"/>
        </w:tblBorders>
        <w:tblCellMar>
          <w:top w:w="17" w:type="dxa"/>
        </w:tblCellMar>
        <w:tblLook w:val="04A0" w:firstRow="1" w:lastRow="0" w:firstColumn="1" w:lastColumn="0" w:noHBand="0" w:noVBand="1"/>
      </w:tblPr>
      <w:tblGrid>
        <w:gridCol w:w="3369"/>
        <w:gridCol w:w="6378"/>
      </w:tblGrid>
      <w:tr w:rsidR="00D30766" w:rsidRPr="0027203F" w14:paraId="127A6B35" w14:textId="77777777" w:rsidTr="00227233">
        <w:tc>
          <w:tcPr>
            <w:tcW w:w="3369" w:type="dxa"/>
            <w:shd w:val="clear" w:color="auto" w:fill="auto"/>
          </w:tcPr>
          <w:p w14:paraId="561C2658" w14:textId="3635284A" w:rsidR="008600B9" w:rsidRPr="0027203F" w:rsidRDefault="000411A0" w:rsidP="00227233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b/>
                <w:sz w:val="20"/>
                <w:szCs w:val="20"/>
              </w:rPr>
              <w:t>Diagnose</w:t>
            </w:r>
          </w:p>
        </w:tc>
        <w:tc>
          <w:tcPr>
            <w:tcW w:w="6378" w:type="dxa"/>
            <w:shd w:val="clear" w:color="auto" w:fill="auto"/>
          </w:tcPr>
          <w:p w14:paraId="10F7EE37" w14:textId="77777777" w:rsidR="00D30766" w:rsidRPr="0027203F" w:rsidRDefault="000411A0" w:rsidP="0022723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203F">
              <w:rPr>
                <w:rFonts w:ascii="Arial Narrow" w:hAnsi="Arial Narrow" w:cs="Arial"/>
                <w:sz w:val="20"/>
                <w:szCs w:val="20"/>
              </w:rP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707F5F" w:rsidRPr="0027203F" w14:paraId="39BB5319" w14:textId="77777777" w:rsidTr="00227233">
        <w:tc>
          <w:tcPr>
            <w:tcW w:w="3369" w:type="dxa"/>
            <w:shd w:val="clear" w:color="auto" w:fill="auto"/>
          </w:tcPr>
          <w:p w14:paraId="7D6F7EB5" w14:textId="77777777" w:rsidR="00707F5F" w:rsidRPr="0027203F" w:rsidRDefault="000411A0" w:rsidP="00227233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b/>
                <w:sz w:val="20"/>
                <w:szCs w:val="20"/>
              </w:rPr>
              <w:t>Allergien</w:t>
            </w:r>
          </w:p>
        </w:tc>
        <w:tc>
          <w:tcPr>
            <w:tcW w:w="6378" w:type="dxa"/>
            <w:shd w:val="clear" w:color="auto" w:fill="auto"/>
          </w:tcPr>
          <w:p w14:paraId="395CD745" w14:textId="77777777" w:rsidR="00707F5F" w:rsidRPr="0027203F" w:rsidRDefault="000411A0" w:rsidP="0022723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203F">
              <w:rPr>
                <w:rFonts w:ascii="Arial Narrow" w:hAnsi="Arial Narrow" w:cs="Arial"/>
                <w:sz w:val="20"/>
                <w:szCs w:val="20"/>
              </w:rP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923336" w:rsidRPr="0027203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923336" w:rsidRPr="0027203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923336" w:rsidRPr="0027203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923336" w:rsidRPr="0027203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923336" w:rsidRPr="0027203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D30766" w:rsidRPr="0027203F" w14:paraId="76F90A98" w14:textId="77777777" w:rsidTr="00227233">
        <w:tc>
          <w:tcPr>
            <w:tcW w:w="3369" w:type="dxa"/>
            <w:shd w:val="clear" w:color="auto" w:fill="auto"/>
          </w:tcPr>
          <w:p w14:paraId="626FC889" w14:textId="77777777" w:rsidR="00D30766" w:rsidRPr="0027203F" w:rsidRDefault="000411A0" w:rsidP="00227233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b/>
                <w:sz w:val="20"/>
                <w:szCs w:val="20"/>
              </w:rPr>
              <w:t>Aktueller Hospitalisationsgrund</w:t>
            </w:r>
          </w:p>
        </w:tc>
        <w:tc>
          <w:tcPr>
            <w:tcW w:w="6378" w:type="dxa"/>
            <w:shd w:val="clear" w:color="auto" w:fill="auto"/>
          </w:tcPr>
          <w:p w14:paraId="756D2388" w14:textId="77777777" w:rsidR="00D30766" w:rsidRPr="0027203F" w:rsidRDefault="000411A0" w:rsidP="0022723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203F">
              <w:rPr>
                <w:rFonts w:ascii="Arial Narrow" w:hAnsi="Arial Narrow" w:cs="Arial"/>
                <w:sz w:val="20"/>
                <w:szCs w:val="20"/>
              </w:rP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8600B9" w:rsidRPr="0027203F" w14:paraId="741CE099" w14:textId="77777777" w:rsidTr="00227233">
        <w:tc>
          <w:tcPr>
            <w:tcW w:w="3369" w:type="dxa"/>
            <w:shd w:val="clear" w:color="auto" w:fill="auto"/>
          </w:tcPr>
          <w:p w14:paraId="4B186287" w14:textId="77777777" w:rsidR="008600B9" w:rsidRPr="0027203F" w:rsidRDefault="008600B9" w:rsidP="00227233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b/>
                <w:sz w:val="20"/>
                <w:szCs w:val="20"/>
              </w:rPr>
              <w:t>Austrittsdatum</w:t>
            </w:r>
          </w:p>
        </w:tc>
        <w:tc>
          <w:tcPr>
            <w:tcW w:w="6378" w:type="dxa"/>
            <w:shd w:val="clear" w:color="auto" w:fill="auto"/>
          </w:tcPr>
          <w:p w14:paraId="0188B1E2" w14:textId="77777777" w:rsidR="008600B9" w:rsidRPr="0027203F" w:rsidRDefault="008600B9" w:rsidP="0022723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203F">
              <w:rPr>
                <w:rFonts w:ascii="Arial Narrow" w:hAnsi="Arial Narrow" w:cs="Arial"/>
                <w:sz w:val="20"/>
                <w:szCs w:val="20"/>
              </w:rP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2001CE" w:rsidRPr="0027203F" w14:paraId="354FA5B4" w14:textId="77777777" w:rsidTr="0027203F">
        <w:tc>
          <w:tcPr>
            <w:tcW w:w="9747" w:type="dxa"/>
            <w:gridSpan w:val="2"/>
            <w:shd w:val="clear" w:color="auto" w:fill="auto"/>
          </w:tcPr>
          <w:p w14:paraId="135169AC" w14:textId="4ED3D956" w:rsidR="002001CE" w:rsidRPr="0027203F" w:rsidRDefault="002001CE" w:rsidP="00227233">
            <w:pPr>
              <w:spacing w:after="0" w:line="24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i/>
                <w:sz w:val="20"/>
                <w:szCs w:val="20"/>
              </w:rPr>
              <w:t>Bitte Arztbericht beilegen/ mitschicken, danke</w:t>
            </w:r>
          </w:p>
        </w:tc>
      </w:tr>
    </w:tbl>
    <w:p w14:paraId="7D8C658A" w14:textId="77777777" w:rsidR="00D30766" w:rsidRPr="005E5F82" w:rsidRDefault="00D30766">
      <w:pPr>
        <w:rPr>
          <w:rFonts w:ascii="Arial Narrow" w:hAnsi="Arial Narrow" w:cs="Arial"/>
          <w:sz w:val="12"/>
          <w:szCs w:val="1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single" w:sz="4" w:space="0" w:color="auto"/>
        </w:tblBorders>
        <w:tblCellMar>
          <w:top w:w="17" w:type="dxa"/>
          <w:bottom w:w="6" w:type="dxa"/>
        </w:tblCellMar>
        <w:tblLook w:val="04A0" w:firstRow="1" w:lastRow="0" w:firstColumn="1" w:lastColumn="0" w:noHBand="0" w:noVBand="1"/>
      </w:tblPr>
      <w:tblGrid>
        <w:gridCol w:w="2311"/>
        <w:gridCol w:w="2743"/>
        <w:gridCol w:w="328"/>
        <w:gridCol w:w="797"/>
        <w:gridCol w:w="1214"/>
        <w:gridCol w:w="2354"/>
      </w:tblGrid>
      <w:tr w:rsidR="00FE0E67" w:rsidRPr="0027203F" w14:paraId="08F3AF11" w14:textId="77777777" w:rsidTr="00CE3CE2">
        <w:trPr>
          <w:trHeight w:val="284"/>
        </w:trPr>
        <w:tc>
          <w:tcPr>
            <w:tcW w:w="9747" w:type="dxa"/>
            <w:gridSpan w:val="6"/>
            <w:tcBorders>
              <w:top w:val="dotted" w:sz="2" w:space="0" w:color="auto"/>
              <w:bottom w:val="dotted" w:sz="2" w:space="0" w:color="auto"/>
            </w:tcBorders>
            <w:shd w:val="clear" w:color="auto" w:fill="F0F0F0"/>
          </w:tcPr>
          <w:p w14:paraId="0E2051ED" w14:textId="77777777" w:rsidR="00FE0E67" w:rsidRPr="0027203F" w:rsidRDefault="00FE0E67" w:rsidP="0022723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7203F">
              <w:rPr>
                <w:rFonts w:ascii="Arial Narrow" w:hAnsi="Arial Narrow" w:cs="Arial"/>
                <w:b/>
              </w:rPr>
              <w:t>Für Sicherheit sorgen</w:t>
            </w:r>
          </w:p>
        </w:tc>
      </w:tr>
      <w:tr w:rsidR="00F0275F" w:rsidRPr="0027203F" w14:paraId="3A4A975F" w14:textId="77777777" w:rsidTr="003B2275">
        <w:trPr>
          <w:trHeight w:val="1485"/>
        </w:trPr>
        <w:tc>
          <w:tcPr>
            <w:tcW w:w="2311" w:type="dxa"/>
            <w:tcBorders>
              <w:top w:val="dotted" w:sz="2" w:space="0" w:color="auto"/>
              <w:right w:val="dotted" w:sz="2" w:space="0" w:color="auto"/>
            </w:tcBorders>
            <w:shd w:val="clear" w:color="auto" w:fill="auto"/>
          </w:tcPr>
          <w:p w14:paraId="078FDAF9" w14:textId="77777777" w:rsidR="00F0275F" w:rsidRPr="00B06AD5" w:rsidRDefault="00F0275F" w:rsidP="00F0275F">
            <w:pPr>
              <w:spacing w:after="0" w:line="24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06AD5">
              <w:rPr>
                <w:rFonts w:ascii="Arial Narrow" w:hAnsi="Arial Narrow" w:cs="Arial"/>
                <w:i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2"/>
            <w:r w:rsidRPr="00B06AD5">
              <w:rPr>
                <w:rFonts w:ascii="Arial Narrow" w:hAnsi="Arial Narrow" w:cs="Arial"/>
                <w:i/>
                <w:sz w:val="20"/>
                <w:szCs w:val="20"/>
              </w:rPr>
              <w:instrText xml:space="preserve"> FORMCHECKBOX </w:instrText>
            </w:r>
            <w:r w:rsidR="005E5F82">
              <w:rPr>
                <w:rFonts w:ascii="Arial Narrow" w:hAnsi="Arial Narrow" w:cs="Arial"/>
                <w:i/>
                <w:sz w:val="20"/>
                <w:szCs w:val="20"/>
              </w:rPr>
            </w:r>
            <w:r w:rsidR="005E5F82">
              <w:rPr>
                <w:rFonts w:ascii="Arial Narrow" w:hAnsi="Arial Narrow" w:cs="Arial"/>
                <w:i/>
                <w:sz w:val="20"/>
                <w:szCs w:val="20"/>
              </w:rPr>
              <w:fldChar w:fldCharType="separate"/>
            </w:r>
            <w:r w:rsidRPr="00B06AD5">
              <w:rPr>
                <w:rFonts w:ascii="Arial Narrow" w:hAnsi="Arial Narrow" w:cs="Arial"/>
                <w:i/>
                <w:sz w:val="20"/>
                <w:szCs w:val="20"/>
              </w:rPr>
              <w:fldChar w:fldCharType="end"/>
            </w:r>
            <w:bookmarkEnd w:id="26"/>
            <w:r w:rsidRPr="00B06AD5">
              <w:rPr>
                <w:rFonts w:ascii="Arial Narrow" w:hAnsi="Arial Narrow" w:cs="Arial"/>
                <w:i/>
                <w:sz w:val="20"/>
                <w:szCs w:val="20"/>
              </w:rPr>
              <w:t xml:space="preserve"> Medikamentengabe (Medischema mitgeben/ Rezept abgeben, ärztliche Verordnung/ Eltern besorgen Medis gleichentags)</w:t>
            </w:r>
          </w:p>
        </w:tc>
        <w:bookmarkStart w:id="27" w:name="_GoBack"/>
        <w:tc>
          <w:tcPr>
            <w:tcW w:w="7436" w:type="dxa"/>
            <w:gridSpan w:val="5"/>
            <w:tcBorders>
              <w:top w:val="dotted" w:sz="2" w:space="0" w:color="auto"/>
              <w:left w:val="dotted" w:sz="2" w:space="0" w:color="auto"/>
            </w:tcBorders>
            <w:shd w:val="clear" w:color="auto" w:fill="auto"/>
          </w:tcPr>
          <w:p w14:paraId="326726DC" w14:textId="33D58D59" w:rsidR="00F0275F" w:rsidRPr="0027203F" w:rsidRDefault="00F0275F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1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E5F82">
              <w:rPr>
                <w:rFonts w:ascii="Arial Narrow" w:hAnsi="Arial Narrow" w:cs="Arial"/>
                <w:sz w:val="20"/>
                <w:szCs w:val="20"/>
              </w:rPr>
            </w:r>
            <w:r w:rsidR="005E5F8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8"/>
            <w:bookmarkEnd w:id="27"/>
            <w:r w:rsidRPr="0027203F">
              <w:rPr>
                <w:rFonts w:ascii="Arial Narrow" w:hAnsi="Arial Narrow" w:cs="Arial"/>
                <w:sz w:val="20"/>
                <w:szCs w:val="20"/>
              </w:rPr>
              <w:t xml:space="preserve"> P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t xml:space="preserve">os 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9" w:name="Text91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203F">
              <w:rPr>
                <w:rFonts w:ascii="Arial Narrow" w:hAnsi="Arial Narrow" w:cs="Arial"/>
                <w:sz w:val="20"/>
                <w:szCs w:val="20"/>
              </w:rP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F0275F" w:rsidRPr="0027203F" w14:paraId="37A1EB56" w14:textId="77777777" w:rsidTr="00B44E13">
        <w:tc>
          <w:tcPr>
            <w:tcW w:w="231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E039088" w14:textId="77777777" w:rsidR="00F0275F" w:rsidRPr="0027203F" w:rsidRDefault="00F0275F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3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E5F82">
              <w:rPr>
                <w:rFonts w:ascii="Arial Narrow" w:hAnsi="Arial Narrow" w:cs="Arial"/>
                <w:sz w:val="20"/>
                <w:szCs w:val="20"/>
              </w:rPr>
            </w:r>
            <w:r w:rsidR="005E5F8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0"/>
            <w:r w:rsidRPr="0027203F">
              <w:rPr>
                <w:rFonts w:ascii="Arial Narrow" w:hAnsi="Arial Narrow" w:cs="Arial"/>
                <w:sz w:val="20"/>
                <w:szCs w:val="20"/>
              </w:rPr>
              <w:t xml:space="preserve"> Schmerzen</w:t>
            </w:r>
          </w:p>
        </w:tc>
        <w:tc>
          <w:tcPr>
            <w:tcW w:w="743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</w:tcPr>
          <w:p w14:paraId="264EC9D6" w14:textId="5E225F86" w:rsidR="00F0275F" w:rsidRPr="0027203F" w:rsidRDefault="003B2275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203F">
              <w:rPr>
                <w:rFonts w:ascii="Arial Narrow" w:hAnsi="Arial Narrow" w:cs="Arial"/>
                <w:sz w:val="20"/>
                <w:szCs w:val="20"/>
              </w:rP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B44E13" w:rsidRPr="0027203F" w14:paraId="477EA3F8" w14:textId="77777777" w:rsidTr="00B44E13">
        <w:tc>
          <w:tcPr>
            <w:tcW w:w="231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1F4886EC" w14:textId="77777777" w:rsidR="00B44E13" w:rsidRDefault="00B44E13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4"/>
            <w:r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E5F82">
              <w:rPr>
                <w:rFonts w:ascii="Arial Narrow" w:hAnsi="Arial Narrow" w:cs="Arial"/>
                <w:sz w:val="20"/>
                <w:szCs w:val="20"/>
              </w:rPr>
            </w:r>
            <w:r w:rsidR="005E5F8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1"/>
            <w:r w:rsidRPr="0027203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Selbstverletzungen</w:t>
            </w:r>
          </w:p>
          <w:p w14:paraId="132B74A2" w14:textId="1D5CA46A" w:rsidR="00B44E13" w:rsidRDefault="00B44E13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E5F82">
              <w:rPr>
                <w:rFonts w:ascii="Arial Narrow" w:hAnsi="Arial Narrow" w:cs="Arial"/>
                <w:sz w:val="20"/>
                <w:szCs w:val="20"/>
              </w:rPr>
            </w:r>
            <w:r w:rsidR="005E5F8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oberflächliche Wunde</w:t>
            </w:r>
          </w:p>
          <w:p w14:paraId="59CE1EDA" w14:textId="468FF178" w:rsidR="00B44E13" w:rsidRPr="0027203F" w:rsidRDefault="00B44E13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E5F82">
              <w:rPr>
                <w:rFonts w:ascii="Arial Narrow" w:hAnsi="Arial Narrow" w:cs="Arial"/>
                <w:sz w:val="20"/>
                <w:szCs w:val="20"/>
              </w:rPr>
            </w:r>
            <w:r w:rsidR="005E5F8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tiefe Wunde</w:t>
            </w:r>
          </w:p>
        </w:tc>
        <w:tc>
          <w:tcPr>
            <w:tcW w:w="7436" w:type="dxa"/>
            <w:gridSpan w:val="5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14:paraId="2E09C2B0" w14:textId="7F652F1A" w:rsidR="00B44E13" w:rsidRPr="0027203F" w:rsidRDefault="003B2275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203F">
              <w:rPr>
                <w:rFonts w:ascii="Arial Narrow" w:hAnsi="Arial Narrow" w:cs="Arial"/>
                <w:sz w:val="20"/>
                <w:szCs w:val="20"/>
              </w:rP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B44E13" w:rsidRPr="0027203F" w14:paraId="1842BC47" w14:textId="77777777" w:rsidTr="00B44E13">
        <w:tc>
          <w:tcPr>
            <w:tcW w:w="231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A4011DE" w14:textId="77777777" w:rsidR="00B44E13" w:rsidRPr="003B2275" w:rsidRDefault="00B44E13" w:rsidP="00B44E1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3B2275">
              <w:rPr>
                <w:rFonts w:ascii="Arial Narrow" w:hAnsi="Arial Narrow" w:cs="Arial"/>
                <w:sz w:val="20"/>
                <w:szCs w:val="20"/>
              </w:rPr>
              <w:t xml:space="preserve">Aggressionen </w:t>
            </w:r>
          </w:p>
          <w:p w14:paraId="69E96112" w14:textId="46FA5321" w:rsidR="00B44E13" w:rsidRPr="003B2275" w:rsidRDefault="00B44E13" w:rsidP="00B44E1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3B2275">
              <w:rPr>
                <w:rFonts w:ascii="Arial Narrow" w:hAnsi="Arial Narrow" w:cs="Arial"/>
                <w:sz w:val="20"/>
                <w:szCs w:val="20"/>
              </w:rPr>
              <w:t>Selbst-/ Fremdgefährdend</w:t>
            </w:r>
          </w:p>
        </w:tc>
        <w:tc>
          <w:tcPr>
            <w:tcW w:w="743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</w:tcPr>
          <w:p w14:paraId="393DF091" w14:textId="2CAA9CD8" w:rsidR="00B44E13" w:rsidRPr="0027203F" w:rsidRDefault="003B2275" w:rsidP="00B44E1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203F">
              <w:rPr>
                <w:rFonts w:ascii="Arial Narrow" w:hAnsi="Arial Narrow" w:cs="Arial"/>
                <w:sz w:val="20"/>
                <w:szCs w:val="20"/>
              </w:rP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B44E13" w:rsidRPr="0027203F" w14:paraId="3821C876" w14:textId="77777777" w:rsidTr="00B44E13">
        <w:tc>
          <w:tcPr>
            <w:tcW w:w="231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38E7D57" w14:textId="2AB84FDF" w:rsidR="00B44E13" w:rsidRPr="003B2275" w:rsidRDefault="00B44E13" w:rsidP="00B44E1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3B2275">
              <w:rPr>
                <w:rFonts w:ascii="Arial Narrow" w:hAnsi="Arial Narrow" w:cs="Arial"/>
                <w:sz w:val="20"/>
                <w:szCs w:val="20"/>
              </w:rPr>
              <w:t>Suizidalität</w:t>
            </w:r>
          </w:p>
        </w:tc>
        <w:tc>
          <w:tcPr>
            <w:tcW w:w="743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</w:tcPr>
          <w:p w14:paraId="7C6B36C9" w14:textId="5F02F920" w:rsidR="00B44E13" w:rsidRPr="0027203F" w:rsidRDefault="003B2275" w:rsidP="00B44E1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203F">
              <w:rPr>
                <w:rFonts w:ascii="Arial Narrow" w:hAnsi="Arial Narrow" w:cs="Arial"/>
                <w:sz w:val="20"/>
                <w:szCs w:val="20"/>
              </w:rP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B44E13" w:rsidRPr="0027203F" w14:paraId="29EFE98A" w14:textId="77777777" w:rsidTr="00B44E13">
        <w:tc>
          <w:tcPr>
            <w:tcW w:w="231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1AF534EE" w14:textId="77777777" w:rsidR="00B44E13" w:rsidRPr="0027203F" w:rsidRDefault="00B44E13" w:rsidP="00B44E1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t>Beschreibung/ergänzende Informationen</w:t>
            </w:r>
          </w:p>
        </w:tc>
        <w:tc>
          <w:tcPr>
            <w:tcW w:w="743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</w:tcPr>
          <w:p w14:paraId="4BFC5258" w14:textId="77777777" w:rsidR="00B44E13" w:rsidRPr="0027203F" w:rsidRDefault="00B44E13" w:rsidP="00B44E1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2" w:name="Text101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203F">
              <w:rPr>
                <w:rFonts w:ascii="Arial Narrow" w:hAnsi="Arial Narrow" w:cs="Arial"/>
                <w:sz w:val="20"/>
                <w:szCs w:val="20"/>
              </w:rP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B44E13" w:rsidRPr="0027203F" w14:paraId="1B0A1B7F" w14:textId="77777777" w:rsidTr="00A729FC">
        <w:trPr>
          <w:trHeight w:hRule="exact" w:val="227"/>
        </w:trPr>
        <w:tc>
          <w:tcPr>
            <w:tcW w:w="231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9354F19" w14:textId="77777777" w:rsidR="00B44E13" w:rsidRPr="0027203F" w:rsidRDefault="00B44E13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3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</w:tcPr>
          <w:p w14:paraId="4D283871" w14:textId="77777777" w:rsidR="00B44E13" w:rsidRPr="0027203F" w:rsidRDefault="00B44E13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0275F" w:rsidRPr="0027203F" w14:paraId="36246B11" w14:textId="77777777" w:rsidTr="00CE3CE2">
        <w:trPr>
          <w:trHeight w:val="284"/>
        </w:trPr>
        <w:tc>
          <w:tcPr>
            <w:tcW w:w="9747" w:type="dxa"/>
            <w:gridSpan w:val="6"/>
            <w:tcBorders>
              <w:top w:val="dotted" w:sz="2" w:space="0" w:color="auto"/>
              <w:bottom w:val="dotted" w:sz="2" w:space="0" w:color="auto"/>
            </w:tcBorders>
            <w:shd w:val="clear" w:color="auto" w:fill="F0F0F0"/>
          </w:tcPr>
          <w:p w14:paraId="1A407710" w14:textId="77777777" w:rsidR="00F0275F" w:rsidRPr="0027203F" w:rsidRDefault="00F0275F" w:rsidP="00F0275F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b/>
                <w:sz w:val="20"/>
                <w:szCs w:val="20"/>
              </w:rPr>
              <w:t>Essen und Trinken</w:t>
            </w:r>
          </w:p>
        </w:tc>
      </w:tr>
      <w:tr w:rsidR="00F0275F" w:rsidRPr="0027203F" w14:paraId="1BA998D3" w14:textId="77777777" w:rsidTr="00B44E13">
        <w:tc>
          <w:tcPr>
            <w:tcW w:w="231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F18CAE6" w14:textId="77777777" w:rsidR="00F0275F" w:rsidRPr="0027203F" w:rsidRDefault="00F0275F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33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E5F82">
              <w:rPr>
                <w:rFonts w:ascii="Arial Narrow" w:hAnsi="Arial Narrow" w:cs="Arial"/>
                <w:sz w:val="20"/>
                <w:szCs w:val="20"/>
              </w:rPr>
            </w:r>
            <w:r w:rsidR="005E5F8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3"/>
            <w:r w:rsidRPr="0027203F">
              <w:rPr>
                <w:rFonts w:ascii="Arial Narrow" w:hAnsi="Arial Narrow" w:cs="Arial"/>
                <w:sz w:val="20"/>
                <w:szCs w:val="20"/>
              </w:rPr>
              <w:t xml:space="preserve"> Sondenkost</w:t>
            </w:r>
          </w:p>
        </w:tc>
        <w:tc>
          <w:tcPr>
            <w:tcW w:w="386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452C9FC3" w14:textId="77777777" w:rsidR="00F0275F" w:rsidRPr="0027203F" w:rsidRDefault="00F0275F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t xml:space="preserve">Menge 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4" w:name="Text70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203F">
              <w:rPr>
                <w:rFonts w:ascii="Arial Narrow" w:hAnsi="Arial Narrow" w:cs="Arial"/>
                <w:sz w:val="20"/>
                <w:szCs w:val="20"/>
              </w:rP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356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</w:tcPr>
          <w:p w14:paraId="5BF9DD3F" w14:textId="77777777" w:rsidR="00F0275F" w:rsidRPr="0027203F" w:rsidRDefault="00F0275F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t xml:space="preserve">Sondierzeiten 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5" w:name="Text71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203F">
              <w:rPr>
                <w:rFonts w:ascii="Arial Narrow" w:hAnsi="Arial Narrow" w:cs="Arial"/>
                <w:sz w:val="20"/>
                <w:szCs w:val="20"/>
              </w:rP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F0275F" w:rsidRPr="0027203F" w14:paraId="772EF4A3" w14:textId="77777777" w:rsidTr="00B44E13">
        <w:tc>
          <w:tcPr>
            <w:tcW w:w="231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54588F72" w14:textId="796330CC" w:rsidR="00F0275F" w:rsidRPr="0027203F" w:rsidRDefault="00F0275F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orgehen bei Ernährungs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t>sonde ziehen</w:t>
            </w:r>
          </w:p>
        </w:tc>
        <w:tc>
          <w:tcPr>
            <w:tcW w:w="386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6483FC7A" w14:textId="77777777" w:rsidR="00F0275F" w:rsidRPr="0027203F" w:rsidRDefault="00F0275F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6" w:name="Text72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203F">
              <w:rPr>
                <w:rFonts w:ascii="Arial Narrow" w:hAnsi="Arial Narrow" w:cs="Arial"/>
                <w:sz w:val="20"/>
                <w:szCs w:val="20"/>
              </w:rP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356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</w:tcPr>
          <w:p w14:paraId="3679BC06" w14:textId="631D6220" w:rsidR="00F0275F" w:rsidRPr="000E706E" w:rsidRDefault="00F0275F" w:rsidP="00F0275F">
            <w:pPr>
              <w:spacing w:after="0" w:line="240" w:lineRule="auto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  <w:r w:rsidRPr="000E706E">
              <w:rPr>
                <w:rFonts w:ascii="Arial Narrow" w:hAnsi="Arial Narrow" w:cs="Arial"/>
                <w:i/>
                <w:sz w:val="20"/>
                <w:szCs w:val="20"/>
              </w:rPr>
              <w:t>(Ernährungsschema beilegen)</w:t>
            </w:r>
          </w:p>
        </w:tc>
      </w:tr>
      <w:tr w:rsidR="00F0275F" w:rsidRPr="0027203F" w14:paraId="0A9F602E" w14:textId="77777777" w:rsidTr="00B44E13">
        <w:tc>
          <w:tcPr>
            <w:tcW w:w="231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5F6C15D6" w14:textId="79B281CE" w:rsidR="00F0275F" w:rsidRPr="0027203F" w:rsidRDefault="00F0275F" w:rsidP="00B44E1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34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E5F82">
              <w:rPr>
                <w:rFonts w:ascii="Arial Narrow" w:hAnsi="Arial Narrow" w:cs="Arial"/>
                <w:sz w:val="20"/>
                <w:szCs w:val="20"/>
              </w:rPr>
            </w:r>
            <w:r w:rsidR="005E5F8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7"/>
            <w:r w:rsidRPr="0027203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44E13">
              <w:rPr>
                <w:rFonts w:ascii="Arial Narrow" w:hAnsi="Arial Narrow" w:cs="Arial"/>
                <w:sz w:val="20"/>
                <w:szCs w:val="20"/>
              </w:rPr>
              <w:t>Ernährungsplan</w:t>
            </w:r>
          </w:p>
        </w:tc>
        <w:tc>
          <w:tcPr>
            <w:tcW w:w="743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</w:tcPr>
          <w:p w14:paraId="508EA010" w14:textId="77777777" w:rsidR="00F0275F" w:rsidRPr="0027203F" w:rsidRDefault="00F0275F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8" w:name="Text73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203F">
              <w:rPr>
                <w:rFonts w:ascii="Arial Narrow" w:hAnsi="Arial Narrow" w:cs="Arial"/>
                <w:sz w:val="20"/>
                <w:szCs w:val="20"/>
              </w:rP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8"/>
          </w:p>
        </w:tc>
      </w:tr>
      <w:tr w:rsidR="00F0275F" w:rsidRPr="0027203F" w14:paraId="4FBFC348" w14:textId="77777777" w:rsidTr="00B44E13">
        <w:tc>
          <w:tcPr>
            <w:tcW w:w="231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1F397A70" w14:textId="56681251" w:rsidR="00F0275F" w:rsidRPr="0027203F" w:rsidRDefault="00F0275F" w:rsidP="00B44E1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35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E5F82">
              <w:rPr>
                <w:rFonts w:ascii="Arial Narrow" w:hAnsi="Arial Narrow" w:cs="Arial"/>
                <w:sz w:val="20"/>
                <w:szCs w:val="20"/>
              </w:rPr>
            </w:r>
            <w:r w:rsidR="005E5F8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9"/>
            <w:r w:rsidR="00B44E13">
              <w:rPr>
                <w:rFonts w:ascii="Arial Narrow" w:hAnsi="Arial Narrow" w:cs="Arial"/>
                <w:sz w:val="20"/>
                <w:szCs w:val="20"/>
              </w:rPr>
              <w:t xml:space="preserve"> Substanz-Alkoholabusus</w:t>
            </w:r>
          </w:p>
        </w:tc>
        <w:tc>
          <w:tcPr>
            <w:tcW w:w="743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</w:tcPr>
          <w:p w14:paraId="7B1AD73A" w14:textId="77777777" w:rsidR="00F0275F" w:rsidRPr="0027203F" w:rsidRDefault="00F0275F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40" w:name="Text126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203F">
              <w:rPr>
                <w:rFonts w:ascii="Arial Narrow" w:hAnsi="Arial Narrow" w:cs="Arial"/>
                <w:sz w:val="20"/>
                <w:szCs w:val="20"/>
              </w:rP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40"/>
          </w:p>
        </w:tc>
      </w:tr>
      <w:tr w:rsidR="00F0275F" w:rsidRPr="0027203F" w14:paraId="44B5BA87" w14:textId="77777777" w:rsidTr="00B44E13">
        <w:tc>
          <w:tcPr>
            <w:tcW w:w="231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AB37AB3" w14:textId="77777777" w:rsidR="00F0275F" w:rsidRPr="0027203F" w:rsidRDefault="00F0275F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t>Beschreibung/ergänzende Informationen</w:t>
            </w:r>
          </w:p>
        </w:tc>
        <w:tc>
          <w:tcPr>
            <w:tcW w:w="743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</w:tcPr>
          <w:p w14:paraId="2276DAD4" w14:textId="77777777" w:rsidR="00F0275F" w:rsidRPr="0027203F" w:rsidRDefault="00F0275F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1" w:name="Text74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203F">
              <w:rPr>
                <w:rFonts w:ascii="Arial Narrow" w:hAnsi="Arial Narrow" w:cs="Arial"/>
                <w:sz w:val="20"/>
                <w:szCs w:val="20"/>
              </w:rP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41"/>
          </w:p>
        </w:tc>
      </w:tr>
      <w:tr w:rsidR="005A6527" w:rsidRPr="0027203F" w14:paraId="32F96CDF" w14:textId="77777777" w:rsidTr="00A729FC">
        <w:trPr>
          <w:trHeight w:hRule="exact" w:val="227"/>
        </w:trPr>
        <w:tc>
          <w:tcPr>
            <w:tcW w:w="231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AF0B2C0" w14:textId="77777777" w:rsidR="005A6527" w:rsidRPr="0027203F" w:rsidRDefault="005A6527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3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</w:tcPr>
          <w:p w14:paraId="7F066263" w14:textId="77777777" w:rsidR="005A6527" w:rsidRPr="0027203F" w:rsidRDefault="005A6527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0275F" w:rsidRPr="0027203F" w14:paraId="39713A88" w14:textId="77777777" w:rsidTr="00CE3CE2">
        <w:trPr>
          <w:trHeight w:val="284"/>
        </w:trPr>
        <w:tc>
          <w:tcPr>
            <w:tcW w:w="9747" w:type="dxa"/>
            <w:gridSpan w:val="6"/>
            <w:tcBorders>
              <w:top w:val="dotted" w:sz="2" w:space="0" w:color="auto"/>
              <w:bottom w:val="dotted" w:sz="2" w:space="0" w:color="auto"/>
            </w:tcBorders>
            <w:shd w:val="clear" w:color="auto" w:fill="F0F0F0"/>
          </w:tcPr>
          <w:p w14:paraId="4A910B74" w14:textId="77777777" w:rsidR="00F0275F" w:rsidRPr="0027203F" w:rsidRDefault="00F0275F" w:rsidP="00F0275F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Atmung</w:t>
            </w:r>
          </w:p>
        </w:tc>
      </w:tr>
      <w:tr w:rsidR="006B5C46" w:rsidRPr="006B5C46" w14:paraId="3E225413" w14:textId="77777777" w:rsidTr="006B5C46">
        <w:tc>
          <w:tcPr>
            <w:tcW w:w="231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A6FE499" w14:textId="77777777" w:rsidR="006B5C46" w:rsidRPr="006B5C46" w:rsidRDefault="006B5C46" w:rsidP="008D26D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B5C4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36"/>
            <w:r w:rsidRPr="006B5C4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E5F82">
              <w:rPr>
                <w:rFonts w:ascii="Arial Narrow" w:hAnsi="Arial Narrow" w:cs="Arial"/>
                <w:sz w:val="20"/>
                <w:szCs w:val="20"/>
              </w:rPr>
            </w:r>
            <w:r w:rsidR="005E5F8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B5C4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42"/>
            <w:r w:rsidRPr="006B5C46">
              <w:rPr>
                <w:rFonts w:ascii="Arial Narrow" w:hAnsi="Arial Narrow" w:cs="Arial"/>
                <w:sz w:val="20"/>
                <w:szCs w:val="20"/>
              </w:rPr>
              <w:t xml:space="preserve"> Inhalieren</w:t>
            </w:r>
          </w:p>
        </w:tc>
        <w:tc>
          <w:tcPr>
            <w:tcW w:w="307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1A1B5DF" w14:textId="77777777" w:rsidR="006B5C46" w:rsidRPr="006B5C46" w:rsidRDefault="006B5C46" w:rsidP="008D26D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B5C46">
              <w:rPr>
                <w:rFonts w:ascii="Arial Narrow" w:hAnsi="Arial Narrow" w:cs="Arial"/>
                <w:b/>
                <w:i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3" w:name="Text48"/>
            <w:r w:rsidRPr="006B5C46">
              <w:rPr>
                <w:rFonts w:ascii="Arial Narrow" w:hAnsi="Arial Narrow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6B5C46">
              <w:rPr>
                <w:rFonts w:ascii="Arial Narrow" w:hAnsi="Arial Narrow" w:cs="Arial"/>
                <w:b/>
                <w:i/>
                <w:sz w:val="20"/>
                <w:szCs w:val="20"/>
              </w:rPr>
            </w:r>
            <w:r w:rsidRPr="006B5C46">
              <w:rPr>
                <w:rFonts w:ascii="Arial Narrow" w:hAnsi="Arial Narrow" w:cs="Arial"/>
                <w:b/>
                <w:i/>
                <w:sz w:val="20"/>
                <w:szCs w:val="20"/>
              </w:rPr>
              <w:fldChar w:fldCharType="separate"/>
            </w:r>
            <w:r w:rsidRPr="006B5C46">
              <w:rPr>
                <w:rFonts w:ascii="Arial Narrow" w:hAnsi="Arial Narrow" w:cs="Arial"/>
                <w:b/>
                <w:i/>
                <w:noProof/>
                <w:sz w:val="20"/>
                <w:szCs w:val="20"/>
              </w:rPr>
              <w:t> </w:t>
            </w:r>
            <w:r w:rsidRPr="006B5C46">
              <w:rPr>
                <w:rFonts w:ascii="Arial Narrow" w:hAnsi="Arial Narrow" w:cs="Arial"/>
                <w:b/>
                <w:i/>
                <w:noProof/>
                <w:sz w:val="20"/>
                <w:szCs w:val="20"/>
              </w:rPr>
              <w:t> </w:t>
            </w:r>
            <w:r w:rsidRPr="006B5C46">
              <w:rPr>
                <w:rFonts w:ascii="Arial Narrow" w:hAnsi="Arial Narrow" w:cs="Arial"/>
                <w:b/>
                <w:i/>
                <w:noProof/>
                <w:sz w:val="20"/>
                <w:szCs w:val="20"/>
              </w:rPr>
              <w:t> </w:t>
            </w:r>
            <w:r w:rsidRPr="006B5C46">
              <w:rPr>
                <w:rFonts w:ascii="Arial Narrow" w:hAnsi="Arial Narrow" w:cs="Arial"/>
                <w:b/>
                <w:i/>
                <w:noProof/>
                <w:sz w:val="20"/>
                <w:szCs w:val="20"/>
              </w:rPr>
              <w:t> </w:t>
            </w:r>
            <w:r w:rsidRPr="006B5C46">
              <w:rPr>
                <w:rFonts w:ascii="Arial Narrow" w:hAnsi="Arial Narrow" w:cs="Arial"/>
                <w:b/>
                <w:i/>
                <w:noProof/>
                <w:sz w:val="20"/>
                <w:szCs w:val="20"/>
              </w:rPr>
              <w:t> </w:t>
            </w:r>
            <w:r w:rsidRPr="006B5C46">
              <w:rPr>
                <w:rFonts w:ascii="Arial Narrow" w:hAnsi="Arial Narrow" w:cs="Arial"/>
                <w:b/>
                <w:i/>
                <w:sz w:val="20"/>
                <w:szCs w:val="20"/>
              </w:rPr>
              <w:fldChar w:fldCharType="end"/>
            </w:r>
            <w:bookmarkEnd w:id="43"/>
            <w:r w:rsidRPr="006B5C46">
              <w:rPr>
                <w:rFonts w:ascii="Arial Narrow" w:hAnsi="Arial Narrow" w:cs="Arial"/>
                <w:sz w:val="20"/>
                <w:szCs w:val="20"/>
              </w:rPr>
              <w:t xml:space="preserve">    /Tag    </w:t>
            </w:r>
          </w:p>
        </w:tc>
        <w:tc>
          <w:tcPr>
            <w:tcW w:w="436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</w:tcPr>
          <w:p w14:paraId="23CB0242" w14:textId="77777777" w:rsidR="006B5C46" w:rsidRPr="006B5C46" w:rsidRDefault="006B5C46" w:rsidP="008D26DF">
            <w:pPr>
              <w:tabs>
                <w:tab w:val="left" w:pos="1514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B5C4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8"/>
            <w:r w:rsidRPr="006B5C4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E5F82">
              <w:rPr>
                <w:rFonts w:ascii="Arial Narrow" w:hAnsi="Arial Narrow" w:cs="Arial"/>
                <w:sz w:val="20"/>
                <w:szCs w:val="20"/>
              </w:rPr>
            </w:r>
            <w:r w:rsidR="005E5F8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B5C4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44"/>
            <w:r w:rsidRPr="006B5C46">
              <w:rPr>
                <w:rFonts w:ascii="Arial Narrow" w:hAnsi="Arial Narrow" w:cs="Arial"/>
                <w:sz w:val="20"/>
                <w:szCs w:val="20"/>
              </w:rPr>
              <w:t xml:space="preserve"> Trocken</w:t>
            </w:r>
            <w:r w:rsidRPr="006B5C46">
              <w:rPr>
                <w:rFonts w:ascii="Arial Narrow" w:hAnsi="Arial Narrow" w:cs="Arial"/>
                <w:sz w:val="20"/>
                <w:szCs w:val="20"/>
              </w:rPr>
              <w:tab/>
            </w:r>
            <w:r w:rsidRPr="006B5C4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9"/>
            <w:r w:rsidRPr="006B5C4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E5F82">
              <w:rPr>
                <w:rFonts w:ascii="Arial Narrow" w:hAnsi="Arial Narrow" w:cs="Arial"/>
                <w:sz w:val="20"/>
                <w:szCs w:val="20"/>
              </w:rPr>
            </w:r>
            <w:r w:rsidR="005E5F8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B5C4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45"/>
            <w:r w:rsidRPr="006B5C46">
              <w:rPr>
                <w:rFonts w:ascii="Arial Narrow" w:hAnsi="Arial Narrow" w:cs="Arial"/>
                <w:sz w:val="20"/>
                <w:szCs w:val="20"/>
              </w:rPr>
              <w:t xml:space="preserve"> Feucht </w:t>
            </w:r>
          </w:p>
        </w:tc>
      </w:tr>
      <w:tr w:rsidR="006B5C46" w:rsidRPr="0027203F" w14:paraId="57F5C795" w14:textId="77777777" w:rsidTr="008D26DF">
        <w:tc>
          <w:tcPr>
            <w:tcW w:w="231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17B51988" w14:textId="77777777" w:rsidR="006B5C46" w:rsidRPr="0027203F" w:rsidRDefault="006B5C46" w:rsidP="008D26D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E5F82">
              <w:rPr>
                <w:rFonts w:ascii="Arial Narrow" w:hAnsi="Arial Narrow" w:cs="Arial"/>
                <w:sz w:val="20"/>
                <w:szCs w:val="20"/>
              </w:rPr>
            </w:r>
            <w:r w:rsidR="005E5F8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Hyperventilieren</w:t>
            </w:r>
          </w:p>
        </w:tc>
        <w:tc>
          <w:tcPr>
            <w:tcW w:w="743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</w:tcPr>
          <w:p w14:paraId="19A13187" w14:textId="77777777" w:rsidR="006B5C46" w:rsidRPr="0027203F" w:rsidRDefault="006B5C46" w:rsidP="008D26D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203F">
              <w:rPr>
                <w:rFonts w:ascii="Arial Narrow" w:hAnsi="Arial Narrow" w:cs="Arial"/>
                <w:sz w:val="20"/>
                <w:szCs w:val="20"/>
              </w:rP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</w:tr>
      <w:tr w:rsidR="00F0275F" w:rsidRPr="0027203F" w14:paraId="2EA41DF7" w14:textId="77777777" w:rsidTr="00B44E13">
        <w:tc>
          <w:tcPr>
            <w:tcW w:w="231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96BBAA3" w14:textId="77777777" w:rsidR="00F0275F" w:rsidRPr="0027203F" w:rsidRDefault="00F0275F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t>Beschreibung/ergänzende Informationen</w:t>
            </w:r>
          </w:p>
        </w:tc>
        <w:tc>
          <w:tcPr>
            <w:tcW w:w="743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</w:tcPr>
          <w:p w14:paraId="04E3B504" w14:textId="77777777" w:rsidR="00F0275F" w:rsidRPr="0027203F" w:rsidRDefault="00F0275F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6" w:name="Text59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203F">
              <w:rPr>
                <w:rFonts w:ascii="Arial Narrow" w:hAnsi="Arial Narrow" w:cs="Arial"/>
                <w:sz w:val="20"/>
                <w:szCs w:val="20"/>
              </w:rP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46"/>
          </w:p>
        </w:tc>
      </w:tr>
      <w:tr w:rsidR="005A6527" w:rsidRPr="0027203F" w14:paraId="5C6AD73B" w14:textId="77777777" w:rsidTr="00A729FC">
        <w:trPr>
          <w:trHeight w:hRule="exact" w:val="227"/>
        </w:trPr>
        <w:tc>
          <w:tcPr>
            <w:tcW w:w="231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10B4E75A" w14:textId="77777777" w:rsidR="005A6527" w:rsidRPr="0027203F" w:rsidRDefault="005A6527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3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</w:tcPr>
          <w:p w14:paraId="071C1C00" w14:textId="77777777" w:rsidR="005A6527" w:rsidRPr="0027203F" w:rsidRDefault="005A6527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0275F" w:rsidRPr="0027203F" w14:paraId="451278F8" w14:textId="77777777" w:rsidTr="00CE3CE2">
        <w:trPr>
          <w:trHeight w:val="284"/>
        </w:trPr>
        <w:tc>
          <w:tcPr>
            <w:tcW w:w="9747" w:type="dxa"/>
            <w:gridSpan w:val="6"/>
            <w:tcBorders>
              <w:top w:val="dotted" w:sz="2" w:space="0" w:color="auto"/>
              <w:bottom w:val="dotted" w:sz="2" w:space="0" w:color="auto"/>
            </w:tcBorders>
            <w:shd w:val="clear" w:color="auto" w:fill="F0F0F0"/>
          </w:tcPr>
          <w:p w14:paraId="4F387CA4" w14:textId="77777777" w:rsidR="00F0275F" w:rsidRPr="0027203F" w:rsidRDefault="00F0275F" w:rsidP="00F0275F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b/>
                <w:sz w:val="20"/>
                <w:szCs w:val="20"/>
              </w:rPr>
              <w:t>Ausscheidung</w:t>
            </w:r>
          </w:p>
        </w:tc>
      </w:tr>
      <w:tr w:rsidR="00F0275F" w:rsidRPr="0027203F" w14:paraId="248F4349" w14:textId="77777777" w:rsidTr="00B44E13">
        <w:tc>
          <w:tcPr>
            <w:tcW w:w="231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45BD7C1C" w14:textId="77777777" w:rsidR="00F0275F" w:rsidRPr="0027203F" w:rsidRDefault="00F0275F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46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E5F82">
              <w:rPr>
                <w:rFonts w:ascii="Arial Narrow" w:hAnsi="Arial Narrow" w:cs="Arial"/>
                <w:sz w:val="20"/>
                <w:szCs w:val="20"/>
              </w:rPr>
            </w:r>
            <w:r w:rsidR="005E5F8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47"/>
            <w:r w:rsidRPr="0027203F">
              <w:rPr>
                <w:rFonts w:ascii="Arial Narrow" w:hAnsi="Arial Narrow" w:cs="Arial"/>
                <w:sz w:val="20"/>
                <w:szCs w:val="20"/>
              </w:rPr>
              <w:t xml:space="preserve"> Vorgehen bei Durchfall/Obstipation</w:t>
            </w:r>
          </w:p>
        </w:tc>
        <w:tc>
          <w:tcPr>
            <w:tcW w:w="743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</w:tcPr>
          <w:p w14:paraId="114F26C6" w14:textId="77777777" w:rsidR="00F0275F" w:rsidRPr="0027203F" w:rsidRDefault="00F0275F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8" w:name="Text84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203F">
              <w:rPr>
                <w:rFonts w:ascii="Arial Narrow" w:hAnsi="Arial Narrow" w:cs="Arial"/>
                <w:sz w:val="20"/>
                <w:szCs w:val="20"/>
              </w:rP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48"/>
          </w:p>
        </w:tc>
      </w:tr>
      <w:tr w:rsidR="00F0275F" w:rsidRPr="0027203F" w14:paraId="7835D9D6" w14:textId="77777777" w:rsidTr="00B44E13">
        <w:tc>
          <w:tcPr>
            <w:tcW w:w="231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7151AB1" w14:textId="77777777" w:rsidR="00F0275F" w:rsidRPr="0027203F" w:rsidRDefault="00F0275F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t>Beschreibung/ergänzende Informationen</w:t>
            </w:r>
          </w:p>
        </w:tc>
        <w:tc>
          <w:tcPr>
            <w:tcW w:w="743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</w:tcPr>
          <w:p w14:paraId="6FADC39A" w14:textId="77777777" w:rsidR="00F0275F" w:rsidRPr="0027203F" w:rsidRDefault="00F0275F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9" w:name="Text85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203F">
              <w:rPr>
                <w:rFonts w:ascii="Arial Narrow" w:hAnsi="Arial Narrow" w:cs="Arial"/>
                <w:sz w:val="20"/>
                <w:szCs w:val="20"/>
              </w:rP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49"/>
          </w:p>
        </w:tc>
      </w:tr>
      <w:tr w:rsidR="005A6527" w:rsidRPr="0027203F" w14:paraId="1112AA39" w14:textId="77777777" w:rsidTr="00A729FC">
        <w:trPr>
          <w:trHeight w:hRule="exact" w:val="227"/>
        </w:trPr>
        <w:tc>
          <w:tcPr>
            <w:tcW w:w="231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7E73472" w14:textId="77777777" w:rsidR="005A6527" w:rsidRPr="0027203F" w:rsidRDefault="005A6527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3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</w:tcPr>
          <w:p w14:paraId="4BD3A2A0" w14:textId="77777777" w:rsidR="005A6527" w:rsidRPr="0027203F" w:rsidRDefault="005A6527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0275F" w:rsidRPr="0027203F" w14:paraId="042AF9C3" w14:textId="77777777" w:rsidTr="00CE3CE2">
        <w:trPr>
          <w:trHeight w:val="284"/>
        </w:trPr>
        <w:tc>
          <w:tcPr>
            <w:tcW w:w="9747" w:type="dxa"/>
            <w:gridSpan w:val="6"/>
            <w:tcBorders>
              <w:top w:val="dotted" w:sz="2" w:space="0" w:color="auto"/>
              <w:bottom w:val="dotted" w:sz="2" w:space="0" w:color="auto"/>
            </w:tcBorders>
            <w:shd w:val="clear" w:color="auto" w:fill="F0F0F0"/>
          </w:tcPr>
          <w:p w14:paraId="63DF2F6B" w14:textId="77777777" w:rsidR="00F0275F" w:rsidRPr="0027203F" w:rsidRDefault="00F0275F" w:rsidP="00F0275F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b/>
                <w:sz w:val="20"/>
                <w:szCs w:val="20"/>
              </w:rPr>
              <w:t>Sich bewegen</w:t>
            </w:r>
          </w:p>
        </w:tc>
      </w:tr>
      <w:tr w:rsidR="00F0275F" w:rsidRPr="0027203F" w14:paraId="57F37027" w14:textId="77777777" w:rsidTr="00B44E13">
        <w:tc>
          <w:tcPr>
            <w:tcW w:w="231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FBC51CD" w14:textId="690B382B" w:rsidR="00F0275F" w:rsidRPr="0027203F" w:rsidRDefault="00F0275F" w:rsidP="005A652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52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E5F82">
              <w:rPr>
                <w:rFonts w:ascii="Arial Narrow" w:hAnsi="Arial Narrow" w:cs="Arial"/>
                <w:sz w:val="20"/>
                <w:szCs w:val="20"/>
              </w:rPr>
            </w:r>
            <w:r w:rsidR="005E5F8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50"/>
            <w:r w:rsidRPr="0027203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A6527">
              <w:rPr>
                <w:rFonts w:ascii="Arial Narrow" w:hAnsi="Arial Narrow" w:cs="Arial"/>
                <w:sz w:val="20"/>
                <w:szCs w:val="20"/>
              </w:rPr>
              <w:t>Antrieb</w:t>
            </w:r>
          </w:p>
        </w:tc>
        <w:tc>
          <w:tcPr>
            <w:tcW w:w="386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69B2CDD" w14:textId="0CD760F2" w:rsidR="00F0275F" w:rsidRPr="0027203F" w:rsidRDefault="00F0275F" w:rsidP="005A652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53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E5F82">
              <w:rPr>
                <w:rFonts w:ascii="Arial Narrow" w:hAnsi="Arial Narrow" w:cs="Arial"/>
                <w:sz w:val="20"/>
                <w:szCs w:val="20"/>
              </w:rPr>
            </w:r>
            <w:r w:rsidR="005E5F8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51"/>
            <w:r w:rsidRPr="0027203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A6527">
              <w:rPr>
                <w:rFonts w:ascii="Arial Narrow" w:hAnsi="Arial Narrow" w:cs="Arial"/>
                <w:sz w:val="20"/>
                <w:szCs w:val="20"/>
              </w:rPr>
              <w:t>schwach</w:t>
            </w:r>
          </w:p>
        </w:tc>
        <w:tc>
          <w:tcPr>
            <w:tcW w:w="356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</w:tcPr>
          <w:p w14:paraId="3A15232E" w14:textId="20A15EEE" w:rsidR="00F0275F" w:rsidRPr="0027203F" w:rsidRDefault="00F0275F" w:rsidP="005A652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54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E5F82">
              <w:rPr>
                <w:rFonts w:ascii="Arial Narrow" w:hAnsi="Arial Narrow" w:cs="Arial"/>
                <w:sz w:val="20"/>
                <w:szCs w:val="20"/>
              </w:rPr>
            </w:r>
            <w:r w:rsidR="005E5F8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52"/>
            <w:r w:rsidRPr="0027203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A6527">
              <w:rPr>
                <w:rFonts w:ascii="Arial Narrow" w:hAnsi="Arial Narrow" w:cs="Arial"/>
                <w:sz w:val="20"/>
                <w:szCs w:val="20"/>
              </w:rPr>
              <w:t>gesteigert</w:t>
            </w:r>
          </w:p>
        </w:tc>
      </w:tr>
      <w:tr w:rsidR="003B2275" w:rsidRPr="0027203F" w14:paraId="3D68562E" w14:textId="77777777" w:rsidTr="003B2275">
        <w:tc>
          <w:tcPr>
            <w:tcW w:w="231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07EAE5A" w14:textId="7D9557AB" w:rsidR="003B2275" w:rsidRPr="0027203F" w:rsidRDefault="003B2275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E5F82">
              <w:rPr>
                <w:rFonts w:ascii="Arial Narrow" w:hAnsi="Arial Narrow" w:cs="Arial"/>
                <w:sz w:val="20"/>
                <w:szCs w:val="20"/>
              </w:rPr>
            </w:r>
            <w:r w:rsidR="005E5F8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Tagesstruktur</w:t>
            </w:r>
          </w:p>
        </w:tc>
        <w:tc>
          <w:tcPr>
            <w:tcW w:w="743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</w:tcPr>
          <w:p w14:paraId="14F95CC3" w14:textId="0BD3FEE0" w:rsidR="003B2275" w:rsidRPr="0027203F" w:rsidRDefault="003B2275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203F">
              <w:rPr>
                <w:rFonts w:ascii="Arial Narrow" w:hAnsi="Arial Narrow" w:cs="Arial"/>
                <w:sz w:val="20"/>
                <w:szCs w:val="20"/>
              </w:rP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B2275" w:rsidRPr="0027203F" w14:paraId="10055D6D" w14:textId="77777777" w:rsidTr="003B2275">
        <w:tc>
          <w:tcPr>
            <w:tcW w:w="231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C324663" w14:textId="45EB4CC0" w:rsidR="003B2275" w:rsidRDefault="003B2275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E5F82">
              <w:rPr>
                <w:rFonts w:ascii="Arial Narrow" w:hAnsi="Arial Narrow" w:cs="Arial"/>
                <w:sz w:val="20"/>
                <w:szCs w:val="20"/>
              </w:rPr>
            </w:r>
            <w:r w:rsidR="005E5F8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Tics</w:t>
            </w:r>
          </w:p>
        </w:tc>
        <w:tc>
          <w:tcPr>
            <w:tcW w:w="743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</w:tcPr>
          <w:p w14:paraId="1A24C77A" w14:textId="008C0467" w:rsidR="003B2275" w:rsidRPr="0027203F" w:rsidRDefault="003B2275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203F">
              <w:rPr>
                <w:rFonts w:ascii="Arial Narrow" w:hAnsi="Arial Narrow" w:cs="Arial"/>
                <w:sz w:val="20"/>
                <w:szCs w:val="20"/>
              </w:rP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B2275" w:rsidRPr="0027203F" w14:paraId="7CBDBE2C" w14:textId="77777777" w:rsidTr="00A729FC">
        <w:trPr>
          <w:trHeight w:hRule="exact" w:val="227"/>
        </w:trPr>
        <w:tc>
          <w:tcPr>
            <w:tcW w:w="231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704A955" w14:textId="77777777" w:rsidR="003B2275" w:rsidRDefault="003B2275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3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</w:tcPr>
          <w:p w14:paraId="40EDC57A" w14:textId="77777777" w:rsidR="003B2275" w:rsidRPr="0027203F" w:rsidRDefault="003B2275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0275F" w:rsidRPr="0027203F" w14:paraId="4FC71929" w14:textId="77777777" w:rsidTr="00CE3CE2">
        <w:trPr>
          <w:trHeight w:val="284"/>
        </w:trPr>
        <w:tc>
          <w:tcPr>
            <w:tcW w:w="9747" w:type="dxa"/>
            <w:gridSpan w:val="6"/>
            <w:tcBorders>
              <w:bottom w:val="dotted" w:sz="2" w:space="0" w:color="auto"/>
            </w:tcBorders>
            <w:shd w:val="clear" w:color="auto" w:fill="F0F0F0"/>
          </w:tcPr>
          <w:p w14:paraId="17E88F1D" w14:textId="77777777" w:rsidR="00F0275F" w:rsidRPr="0027203F" w:rsidRDefault="00F0275F" w:rsidP="00F0275F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b/>
                <w:sz w:val="20"/>
                <w:szCs w:val="20"/>
              </w:rPr>
              <w:t>Ruhen und Schlafen</w:t>
            </w:r>
          </w:p>
        </w:tc>
      </w:tr>
      <w:tr w:rsidR="005A6527" w:rsidRPr="0027203F" w14:paraId="058A50EE" w14:textId="77777777" w:rsidTr="005A6527">
        <w:tc>
          <w:tcPr>
            <w:tcW w:w="231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41D1AA1" w14:textId="16283DE7" w:rsidR="005A6527" w:rsidRPr="0027203F" w:rsidRDefault="005A6527" w:rsidP="005A652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59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E5F82">
              <w:rPr>
                <w:rFonts w:ascii="Arial Narrow" w:hAnsi="Arial Narrow" w:cs="Arial"/>
                <w:sz w:val="20"/>
                <w:szCs w:val="20"/>
              </w:rPr>
            </w:r>
            <w:r w:rsidR="005E5F8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53"/>
            <w:r w:rsidRPr="0027203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Tag-/ Nachtrhythmus</w:t>
            </w:r>
          </w:p>
        </w:tc>
        <w:tc>
          <w:tcPr>
            <w:tcW w:w="743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</w:tcPr>
          <w:p w14:paraId="2ECCE56D" w14:textId="46A8DA8F" w:rsidR="005A6527" w:rsidRPr="0027203F" w:rsidRDefault="005A6527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4" w:name="Text32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203F">
              <w:rPr>
                <w:rFonts w:ascii="Arial Narrow" w:hAnsi="Arial Narrow" w:cs="Arial"/>
                <w:sz w:val="20"/>
                <w:szCs w:val="20"/>
              </w:rP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54"/>
          </w:p>
        </w:tc>
      </w:tr>
      <w:tr w:rsidR="00F0275F" w:rsidRPr="0027203F" w14:paraId="1ED3C3D1" w14:textId="77777777" w:rsidTr="00B44E13">
        <w:tc>
          <w:tcPr>
            <w:tcW w:w="231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64F7522" w14:textId="515E5AFE" w:rsidR="00F0275F" w:rsidRPr="0027203F" w:rsidRDefault="005A6527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E5F82">
              <w:rPr>
                <w:rFonts w:ascii="Arial Narrow" w:hAnsi="Arial Narrow" w:cs="Arial"/>
                <w:sz w:val="20"/>
                <w:szCs w:val="20"/>
              </w:rPr>
            </w:r>
            <w:r w:rsidR="005E5F8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Schlafstörungen</w:t>
            </w:r>
          </w:p>
        </w:tc>
        <w:tc>
          <w:tcPr>
            <w:tcW w:w="743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</w:tcPr>
          <w:p w14:paraId="514D5571" w14:textId="77777777" w:rsidR="00F0275F" w:rsidRPr="0027203F" w:rsidRDefault="00F0275F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5" w:name="Text33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203F">
              <w:rPr>
                <w:rFonts w:ascii="Arial Narrow" w:hAnsi="Arial Narrow" w:cs="Arial"/>
                <w:sz w:val="20"/>
                <w:szCs w:val="20"/>
              </w:rP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55"/>
          </w:p>
        </w:tc>
      </w:tr>
      <w:tr w:rsidR="005A6527" w:rsidRPr="0027203F" w14:paraId="365D0708" w14:textId="77777777" w:rsidTr="00A729FC">
        <w:trPr>
          <w:trHeight w:hRule="exact" w:val="227"/>
        </w:trPr>
        <w:tc>
          <w:tcPr>
            <w:tcW w:w="231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E3CCBE9" w14:textId="77777777" w:rsidR="005A6527" w:rsidRPr="0027203F" w:rsidRDefault="005A6527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3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</w:tcPr>
          <w:p w14:paraId="6D677E16" w14:textId="77777777" w:rsidR="005A6527" w:rsidRPr="0027203F" w:rsidRDefault="005A6527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0275F" w:rsidRPr="0027203F" w14:paraId="785FD382" w14:textId="77777777" w:rsidTr="0027203F">
        <w:trPr>
          <w:trHeight w:val="284"/>
        </w:trPr>
        <w:tc>
          <w:tcPr>
            <w:tcW w:w="9747" w:type="dxa"/>
            <w:gridSpan w:val="6"/>
            <w:tcBorders>
              <w:top w:val="dotted" w:sz="2" w:space="0" w:color="auto"/>
              <w:bottom w:val="dotted" w:sz="2" w:space="0" w:color="auto"/>
            </w:tcBorders>
            <w:shd w:val="clear" w:color="auto" w:fill="F0F0F0"/>
            <w:vAlign w:val="center"/>
          </w:tcPr>
          <w:p w14:paraId="791A1335" w14:textId="77777777" w:rsidR="00F0275F" w:rsidRPr="0027203F" w:rsidRDefault="00F0275F" w:rsidP="00F0275F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b/>
                <w:sz w:val="20"/>
                <w:szCs w:val="20"/>
              </w:rPr>
              <w:t>Sich waschen und kleiden</w:t>
            </w:r>
          </w:p>
        </w:tc>
      </w:tr>
      <w:tr w:rsidR="00F0275F" w:rsidRPr="0027203F" w14:paraId="0A337A45" w14:textId="77777777" w:rsidTr="00B44E13">
        <w:tc>
          <w:tcPr>
            <w:tcW w:w="231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F421ACA" w14:textId="77777777" w:rsidR="00F0275F" w:rsidRPr="0027203F" w:rsidRDefault="00F0275F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60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E5F82">
              <w:rPr>
                <w:rFonts w:ascii="Arial Narrow" w:hAnsi="Arial Narrow" w:cs="Arial"/>
                <w:sz w:val="20"/>
                <w:szCs w:val="20"/>
              </w:rPr>
            </w:r>
            <w:r w:rsidR="005E5F8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56"/>
            <w:r w:rsidRPr="0027203F">
              <w:rPr>
                <w:rFonts w:ascii="Arial Narrow" w:hAnsi="Arial Narrow" w:cs="Arial"/>
                <w:sz w:val="20"/>
                <w:szCs w:val="20"/>
              </w:rPr>
              <w:t xml:space="preserve"> Pflegeprodukte</w:t>
            </w:r>
          </w:p>
        </w:tc>
        <w:tc>
          <w:tcPr>
            <w:tcW w:w="743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</w:tcPr>
          <w:p w14:paraId="760A74E5" w14:textId="77777777" w:rsidR="00F0275F" w:rsidRPr="0027203F" w:rsidRDefault="00F0275F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7" w:name="Text43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203F">
              <w:rPr>
                <w:rFonts w:ascii="Arial Narrow" w:hAnsi="Arial Narrow" w:cs="Arial"/>
                <w:sz w:val="20"/>
                <w:szCs w:val="20"/>
              </w:rP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57"/>
          </w:p>
        </w:tc>
      </w:tr>
      <w:tr w:rsidR="005A6527" w:rsidRPr="0027203F" w14:paraId="7058F53E" w14:textId="77777777" w:rsidTr="00B44E13">
        <w:tc>
          <w:tcPr>
            <w:tcW w:w="231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4572172" w14:textId="1363F324" w:rsidR="005A6527" w:rsidRPr="0027203F" w:rsidRDefault="005A6527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E5F82">
              <w:rPr>
                <w:rFonts w:ascii="Arial Narrow" w:hAnsi="Arial Narrow" w:cs="Arial"/>
                <w:sz w:val="20"/>
                <w:szCs w:val="20"/>
              </w:rPr>
            </w:r>
            <w:r w:rsidR="005E5F8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örperpflege/Hygiene</w:t>
            </w:r>
          </w:p>
        </w:tc>
        <w:tc>
          <w:tcPr>
            <w:tcW w:w="743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</w:tcPr>
          <w:p w14:paraId="0DAAE67D" w14:textId="1860220A" w:rsidR="005A6527" w:rsidRPr="0027203F" w:rsidRDefault="005A6527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203F">
              <w:rPr>
                <w:rFonts w:ascii="Arial Narrow" w:hAnsi="Arial Narrow" w:cs="Arial"/>
                <w:sz w:val="20"/>
                <w:szCs w:val="20"/>
              </w:rP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F0275F" w:rsidRPr="0027203F" w14:paraId="1184CBE8" w14:textId="77777777" w:rsidTr="00B44E13">
        <w:tc>
          <w:tcPr>
            <w:tcW w:w="231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3E64CF4" w14:textId="77777777" w:rsidR="00F0275F" w:rsidRPr="0027203F" w:rsidRDefault="00F0275F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t>Beschreibung/ergänzende Informationen</w:t>
            </w:r>
          </w:p>
        </w:tc>
        <w:tc>
          <w:tcPr>
            <w:tcW w:w="743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</w:tcPr>
          <w:p w14:paraId="65232D11" w14:textId="77777777" w:rsidR="00F0275F" w:rsidRPr="0027203F" w:rsidRDefault="00F0275F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8" w:name="Text42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203F">
              <w:rPr>
                <w:rFonts w:ascii="Arial Narrow" w:hAnsi="Arial Narrow" w:cs="Arial"/>
                <w:sz w:val="20"/>
                <w:szCs w:val="20"/>
              </w:rP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58"/>
          </w:p>
        </w:tc>
      </w:tr>
      <w:tr w:rsidR="003B2275" w:rsidRPr="0027203F" w14:paraId="451DA8B2" w14:textId="77777777" w:rsidTr="00A729FC">
        <w:trPr>
          <w:trHeight w:hRule="exact" w:val="227"/>
        </w:trPr>
        <w:tc>
          <w:tcPr>
            <w:tcW w:w="231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1E23A7EF" w14:textId="77777777" w:rsidR="003B2275" w:rsidRPr="0027203F" w:rsidRDefault="003B2275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3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</w:tcPr>
          <w:p w14:paraId="58EE32BF" w14:textId="77777777" w:rsidR="003B2275" w:rsidRPr="0027203F" w:rsidRDefault="003B2275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0275F" w:rsidRPr="0027203F" w14:paraId="0D1F906F" w14:textId="77777777" w:rsidTr="0027203F">
        <w:trPr>
          <w:trHeight w:val="284"/>
        </w:trPr>
        <w:tc>
          <w:tcPr>
            <w:tcW w:w="9747" w:type="dxa"/>
            <w:gridSpan w:val="6"/>
            <w:tcBorders>
              <w:top w:val="dotted" w:sz="2" w:space="0" w:color="auto"/>
              <w:bottom w:val="dotted" w:sz="2" w:space="0" w:color="auto"/>
            </w:tcBorders>
            <w:shd w:val="clear" w:color="auto" w:fill="F0F0F0"/>
            <w:vAlign w:val="center"/>
          </w:tcPr>
          <w:p w14:paraId="3A91F98E" w14:textId="77777777" w:rsidR="00F0275F" w:rsidRPr="0027203F" w:rsidRDefault="00F0275F" w:rsidP="00F0275F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b/>
                <w:sz w:val="20"/>
                <w:szCs w:val="20"/>
              </w:rPr>
              <w:t>Kommunizieren</w:t>
            </w:r>
          </w:p>
        </w:tc>
      </w:tr>
      <w:tr w:rsidR="00F0275F" w:rsidRPr="0027203F" w14:paraId="3680AB2B" w14:textId="77777777" w:rsidTr="00B44E13">
        <w:tc>
          <w:tcPr>
            <w:tcW w:w="231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EF4AF9E" w14:textId="77777777" w:rsidR="00F0275F" w:rsidRPr="0027203F" w:rsidRDefault="00F0275F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61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E5F82">
              <w:rPr>
                <w:rFonts w:ascii="Arial Narrow" w:hAnsi="Arial Narrow" w:cs="Arial"/>
                <w:sz w:val="20"/>
                <w:szCs w:val="20"/>
              </w:rPr>
            </w:r>
            <w:r w:rsidR="005E5F8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59"/>
            <w:r w:rsidRPr="0027203F">
              <w:rPr>
                <w:rFonts w:ascii="Arial Narrow" w:hAnsi="Arial Narrow" w:cs="Arial"/>
                <w:sz w:val="20"/>
                <w:szCs w:val="20"/>
              </w:rPr>
              <w:t xml:space="preserve"> Sehstörung</w:t>
            </w:r>
          </w:p>
        </w:tc>
        <w:tc>
          <w:tcPr>
            <w:tcW w:w="386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5C020A34" w14:textId="77777777" w:rsidR="00F0275F" w:rsidRPr="0027203F" w:rsidRDefault="00F0275F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62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E5F82">
              <w:rPr>
                <w:rFonts w:ascii="Arial Narrow" w:hAnsi="Arial Narrow" w:cs="Arial"/>
                <w:sz w:val="20"/>
                <w:szCs w:val="20"/>
              </w:rPr>
            </w:r>
            <w:r w:rsidR="005E5F8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0"/>
            <w:r w:rsidRPr="0027203F">
              <w:rPr>
                <w:rFonts w:ascii="Arial Narrow" w:hAnsi="Arial Narrow" w:cs="Arial"/>
                <w:sz w:val="20"/>
                <w:szCs w:val="20"/>
              </w:rPr>
              <w:t xml:space="preserve"> Hörstörung 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1" w:name="Text103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203F">
              <w:rPr>
                <w:rFonts w:ascii="Arial Narrow" w:hAnsi="Arial Narrow" w:cs="Arial"/>
                <w:sz w:val="20"/>
                <w:szCs w:val="20"/>
              </w:rP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356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</w:tcPr>
          <w:p w14:paraId="554E4382" w14:textId="77777777" w:rsidR="00F0275F" w:rsidRPr="0027203F" w:rsidRDefault="00F0275F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63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E5F82">
              <w:rPr>
                <w:rFonts w:ascii="Arial Narrow" w:hAnsi="Arial Narrow" w:cs="Arial"/>
                <w:sz w:val="20"/>
                <w:szCs w:val="20"/>
              </w:rPr>
            </w:r>
            <w:r w:rsidR="005E5F8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2"/>
            <w:r w:rsidRPr="0027203F">
              <w:rPr>
                <w:rFonts w:ascii="Arial Narrow" w:hAnsi="Arial Narrow" w:cs="Arial"/>
                <w:sz w:val="20"/>
                <w:szCs w:val="20"/>
              </w:rPr>
              <w:t xml:space="preserve"> Aphasie 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3" w:name="Text104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203F">
              <w:rPr>
                <w:rFonts w:ascii="Arial Narrow" w:hAnsi="Arial Narrow" w:cs="Arial"/>
                <w:sz w:val="20"/>
                <w:szCs w:val="20"/>
              </w:rP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3"/>
          </w:p>
        </w:tc>
      </w:tr>
      <w:tr w:rsidR="00F0275F" w:rsidRPr="0027203F" w14:paraId="638D1D80" w14:textId="77777777" w:rsidTr="00B44E13">
        <w:tc>
          <w:tcPr>
            <w:tcW w:w="231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1335B67" w14:textId="4D3FF4E6" w:rsidR="00F0275F" w:rsidRPr="0027203F" w:rsidRDefault="00F0275F" w:rsidP="005A652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64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E5F82">
              <w:rPr>
                <w:rFonts w:ascii="Arial Narrow" w:hAnsi="Arial Narrow" w:cs="Arial"/>
                <w:sz w:val="20"/>
                <w:szCs w:val="20"/>
              </w:rPr>
            </w:r>
            <w:r w:rsidR="005E5F8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4"/>
            <w:r w:rsidRPr="0027203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A6527">
              <w:rPr>
                <w:rFonts w:ascii="Arial Narrow" w:hAnsi="Arial Narrow" w:cs="Arial"/>
                <w:sz w:val="20"/>
                <w:szCs w:val="20"/>
              </w:rPr>
              <w:t>Sprachentwicklung</w:t>
            </w:r>
          </w:p>
        </w:tc>
        <w:tc>
          <w:tcPr>
            <w:tcW w:w="743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</w:tcPr>
          <w:p w14:paraId="2A463C89" w14:textId="77777777" w:rsidR="00F0275F" w:rsidRPr="0027203F" w:rsidRDefault="00F0275F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5" w:name="Text105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203F">
              <w:rPr>
                <w:rFonts w:ascii="Arial Narrow" w:hAnsi="Arial Narrow" w:cs="Arial"/>
                <w:sz w:val="20"/>
                <w:szCs w:val="20"/>
              </w:rP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5"/>
          </w:p>
        </w:tc>
      </w:tr>
      <w:tr w:rsidR="005A6527" w:rsidRPr="0027203F" w14:paraId="15D4D7A9" w14:textId="77777777" w:rsidTr="00B44E13">
        <w:tc>
          <w:tcPr>
            <w:tcW w:w="231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D1B253B" w14:textId="20F070C6" w:rsidR="005A6527" w:rsidRPr="0027203F" w:rsidRDefault="005A6527" w:rsidP="005A652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E5F82">
              <w:rPr>
                <w:rFonts w:ascii="Arial Narrow" w:hAnsi="Arial Narrow" w:cs="Arial"/>
                <w:sz w:val="20"/>
                <w:szCs w:val="20"/>
              </w:rPr>
            </w:r>
            <w:r w:rsidR="005E5F8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obleme/Befinden Mitteilen</w:t>
            </w:r>
          </w:p>
        </w:tc>
        <w:tc>
          <w:tcPr>
            <w:tcW w:w="743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</w:tcPr>
          <w:p w14:paraId="6570074C" w14:textId="193989D6" w:rsidR="005A6527" w:rsidRPr="0027203F" w:rsidRDefault="005A6527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203F">
              <w:rPr>
                <w:rFonts w:ascii="Arial Narrow" w:hAnsi="Arial Narrow" w:cs="Arial"/>
                <w:sz w:val="20"/>
                <w:szCs w:val="20"/>
              </w:rP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F0275F" w:rsidRPr="0027203F" w14:paraId="55479234" w14:textId="77777777" w:rsidTr="00B44E13">
        <w:tc>
          <w:tcPr>
            <w:tcW w:w="231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7B192A7" w14:textId="77777777" w:rsidR="00F0275F" w:rsidRPr="0027203F" w:rsidRDefault="00F0275F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t>Beschreibung/ergänzende Informationen</w:t>
            </w:r>
          </w:p>
        </w:tc>
        <w:tc>
          <w:tcPr>
            <w:tcW w:w="743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</w:tcPr>
          <w:p w14:paraId="3253D60D" w14:textId="77777777" w:rsidR="00F0275F" w:rsidRPr="0027203F" w:rsidRDefault="00F0275F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6" w:name="Text106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203F">
              <w:rPr>
                <w:rFonts w:ascii="Arial Narrow" w:hAnsi="Arial Narrow" w:cs="Arial"/>
                <w:sz w:val="20"/>
                <w:szCs w:val="20"/>
              </w:rP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6"/>
          </w:p>
        </w:tc>
      </w:tr>
      <w:tr w:rsidR="005A6527" w:rsidRPr="0027203F" w14:paraId="50C939C3" w14:textId="77777777" w:rsidTr="00A729FC">
        <w:trPr>
          <w:trHeight w:hRule="exact" w:val="227"/>
        </w:trPr>
        <w:tc>
          <w:tcPr>
            <w:tcW w:w="231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821FD32" w14:textId="77777777" w:rsidR="005A6527" w:rsidRPr="0027203F" w:rsidRDefault="005A6527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3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</w:tcPr>
          <w:p w14:paraId="3AFB2BB9" w14:textId="77777777" w:rsidR="005A6527" w:rsidRPr="0027203F" w:rsidRDefault="005A6527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0275F" w:rsidRPr="0027203F" w14:paraId="46922DE6" w14:textId="77777777" w:rsidTr="0027203F">
        <w:trPr>
          <w:trHeight w:val="284"/>
        </w:trPr>
        <w:tc>
          <w:tcPr>
            <w:tcW w:w="9747" w:type="dxa"/>
            <w:gridSpan w:val="6"/>
            <w:tcBorders>
              <w:top w:val="dotted" w:sz="2" w:space="0" w:color="auto"/>
              <w:bottom w:val="dotted" w:sz="2" w:space="0" w:color="auto"/>
            </w:tcBorders>
            <w:shd w:val="clear" w:color="auto" w:fill="F0F0F0"/>
            <w:vAlign w:val="center"/>
          </w:tcPr>
          <w:p w14:paraId="29EB6519" w14:textId="77777777" w:rsidR="00F0275F" w:rsidRPr="0027203F" w:rsidRDefault="00F0275F" w:rsidP="00F0275F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b/>
                <w:sz w:val="20"/>
                <w:szCs w:val="20"/>
              </w:rPr>
              <w:t>Sinn finden</w:t>
            </w:r>
          </w:p>
        </w:tc>
      </w:tr>
      <w:tr w:rsidR="00F0275F" w:rsidRPr="0027203F" w14:paraId="745C5F5E" w14:textId="77777777" w:rsidTr="00B44E13">
        <w:tc>
          <w:tcPr>
            <w:tcW w:w="231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0F7A4C5" w14:textId="77777777" w:rsidR="00F0275F" w:rsidRPr="0027203F" w:rsidRDefault="00F0275F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65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E5F82">
              <w:rPr>
                <w:rFonts w:ascii="Arial Narrow" w:hAnsi="Arial Narrow" w:cs="Arial"/>
                <w:sz w:val="20"/>
                <w:szCs w:val="20"/>
              </w:rPr>
            </w:r>
            <w:r w:rsidR="005E5F8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7"/>
            <w:r w:rsidRPr="0027203F">
              <w:rPr>
                <w:rFonts w:ascii="Arial Narrow" w:hAnsi="Arial Narrow" w:cs="Arial"/>
                <w:sz w:val="20"/>
                <w:szCs w:val="20"/>
              </w:rPr>
              <w:t xml:space="preserve"> Befinden</w:t>
            </w:r>
          </w:p>
        </w:tc>
        <w:tc>
          <w:tcPr>
            <w:tcW w:w="2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67792010" w14:textId="77777777" w:rsidR="00F0275F" w:rsidRPr="0027203F" w:rsidRDefault="00F0275F" w:rsidP="00F0275F">
            <w:pPr>
              <w:tabs>
                <w:tab w:val="left" w:pos="1877"/>
                <w:tab w:val="left" w:pos="4003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67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E5F82">
              <w:rPr>
                <w:rFonts w:ascii="Arial Narrow" w:hAnsi="Arial Narrow" w:cs="Arial"/>
                <w:sz w:val="20"/>
                <w:szCs w:val="20"/>
              </w:rPr>
            </w:r>
            <w:r w:rsidR="005E5F8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8"/>
            <w:r w:rsidRPr="0027203F">
              <w:rPr>
                <w:rFonts w:ascii="Arial Narrow" w:hAnsi="Arial Narrow" w:cs="Arial"/>
                <w:sz w:val="20"/>
                <w:szCs w:val="20"/>
              </w:rPr>
              <w:t xml:space="preserve"> Angst </w:t>
            </w:r>
            <w:bookmarkStart w:id="69" w:name="Text108"/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203F">
              <w:rPr>
                <w:rFonts w:ascii="Arial Narrow" w:hAnsi="Arial Narrow" w:cs="Arial"/>
                <w:sz w:val="20"/>
                <w:szCs w:val="20"/>
              </w:rP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233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CCFE174" w14:textId="77777777" w:rsidR="00F0275F" w:rsidRPr="0027203F" w:rsidRDefault="00F0275F" w:rsidP="00F0275F">
            <w:pPr>
              <w:tabs>
                <w:tab w:val="left" w:pos="1877"/>
                <w:tab w:val="left" w:pos="4003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Kontrollkästchen68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E5F82">
              <w:rPr>
                <w:rFonts w:ascii="Arial Narrow" w:hAnsi="Arial Narrow" w:cs="Arial"/>
                <w:sz w:val="20"/>
                <w:szCs w:val="20"/>
              </w:rPr>
            </w:r>
            <w:r w:rsidR="005E5F8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70"/>
            <w:r w:rsidRPr="0027203F">
              <w:rPr>
                <w:rFonts w:ascii="Arial Narrow" w:hAnsi="Arial Narrow" w:cs="Arial"/>
                <w:sz w:val="20"/>
                <w:szCs w:val="20"/>
              </w:rPr>
              <w:t xml:space="preserve"> Unruhe </w:t>
            </w:r>
            <w:bookmarkStart w:id="71" w:name="Text109"/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203F">
              <w:rPr>
                <w:rFonts w:ascii="Arial Narrow" w:hAnsi="Arial Narrow" w:cs="Arial"/>
                <w:sz w:val="20"/>
                <w:szCs w:val="20"/>
              </w:rP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23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</w:tcPr>
          <w:p w14:paraId="3E08D83D" w14:textId="77777777" w:rsidR="00F0275F" w:rsidRPr="0027203F" w:rsidRDefault="00F0275F" w:rsidP="00F0275F">
            <w:pPr>
              <w:tabs>
                <w:tab w:val="left" w:pos="1877"/>
                <w:tab w:val="left" w:pos="4003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69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E5F82">
              <w:rPr>
                <w:rFonts w:ascii="Arial Narrow" w:hAnsi="Arial Narrow" w:cs="Arial"/>
                <w:sz w:val="20"/>
                <w:szCs w:val="20"/>
              </w:rPr>
            </w:r>
            <w:r w:rsidR="005E5F8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72"/>
            <w:r w:rsidRPr="0027203F">
              <w:rPr>
                <w:rFonts w:ascii="Arial Narrow" w:hAnsi="Arial Narrow" w:cs="Arial"/>
                <w:sz w:val="20"/>
                <w:szCs w:val="20"/>
              </w:rPr>
              <w:t xml:space="preserve"> Sonstiges 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3" w:name="Text110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203F">
              <w:rPr>
                <w:rFonts w:ascii="Arial Narrow" w:hAnsi="Arial Narrow" w:cs="Arial"/>
                <w:sz w:val="20"/>
                <w:szCs w:val="20"/>
              </w:rP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73"/>
          </w:p>
        </w:tc>
      </w:tr>
      <w:tr w:rsidR="00F0275F" w:rsidRPr="0027203F" w14:paraId="2A08BB1A" w14:textId="77777777" w:rsidTr="00B44E13">
        <w:tc>
          <w:tcPr>
            <w:tcW w:w="231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6171DCA0" w14:textId="77777777" w:rsidR="00F0275F" w:rsidRPr="0027203F" w:rsidRDefault="00F0275F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t>Beschreibung/ergänzende Informationen</w:t>
            </w:r>
          </w:p>
        </w:tc>
        <w:tc>
          <w:tcPr>
            <w:tcW w:w="743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</w:tcPr>
          <w:p w14:paraId="6829E37A" w14:textId="77777777" w:rsidR="00F0275F" w:rsidRPr="0027203F" w:rsidRDefault="00F0275F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4" w:name="Text113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203F">
              <w:rPr>
                <w:rFonts w:ascii="Arial Narrow" w:hAnsi="Arial Narrow" w:cs="Arial"/>
                <w:sz w:val="20"/>
                <w:szCs w:val="20"/>
              </w:rP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74"/>
          </w:p>
        </w:tc>
      </w:tr>
      <w:tr w:rsidR="005A6527" w:rsidRPr="0027203F" w14:paraId="21774F2C" w14:textId="77777777" w:rsidTr="00A729FC">
        <w:trPr>
          <w:trHeight w:hRule="exact" w:val="227"/>
        </w:trPr>
        <w:tc>
          <w:tcPr>
            <w:tcW w:w="231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5EB5571C" w14:textId="77777777" w:rsidR="005A6527" w:rsidRPr="0027203F" w:rsidRDefault="005A6527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3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</w:tcPr>
          <w:p w14:paraId="6DDBB9E4" w14:textId="77777777" w:rsidR="005A6527" w:rsidRPr="0027203F" w:rsidRDefault="005A6527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0275F" w:rsidRPr="0027203F" w14:paraId="3335F254" w14:textId="77777777" w:rsidTr="0027203F">
        <w:trPr>
          <w:trHeight w:val="284"/>
        </w:trPr>
        <w:tc>
          <w:tcPr>
            <w:tcW w:w="9747" w:type="dxa"/>
            <w:gridSpan w:val="6"/>
            <w:tcBorders>
              <w:top w:val="dotted" w:sz="2" w:space="0" w:color="auto"/>
              <w:bottom w:val="dotted" w:sz="2" w:space="0" w:color="auto"/>
            </w:tcBorders>
            <w:shd w:val="clear" w:color="auto" w:fill="F0F0F0"/>
            <w:vAlign w:val="center"/>
          </w:tcPr>
          <w:p w14:paraId="5ED52D41" w14:textId="77777777" w:rsidR="00F0275F" w:rsidRPr="0027203F" w:rsidRDefault="00F0275F" w:rsidP="00F0275F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b/>
                <w:sz w:val="20"/>
                <w:szCs w:val="20"/>
              </w:rPr>
              <w:t>Familiäre Situation</w:t>
            </w:r>
          </w:p>
        </w:tc>
      </w:tr>
      <w:tr w:rsidR="00F0275F" w:rsidRPr="0027203F" w14:paraId="6C2562EF" w14:textId="77777777" w:rsidTr="00B44E13">
        <w:tc>
          <w:tcPr>
            <w:tcW w:w="231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79E4095" w14:textId="77777777" w:rsidR="00F0275F" w:rsidRPr="0027203F" w:rsidRDefault="00F0275F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t>Familiensituation</w:t>
            </w:r>
          </w:p>
        </w:tc>
        <w:tc>
          <w:tcPr>
            <w:tcW w:w="743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</w:tcPr>
          <w:p w14:paraId="4D205338" w14:textId="77777777" w:rsidR="00F0275F" w:rsidRPr="0027203F" w:rsidRDefault="00F0275F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75" w:name="Text115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203F">
              <w:rPr>
                <w:rFonts w:ascii="Arial Narrow" w:hAnsi="Arial Narrow" w:cs="Arial"/>
                <w:sz w:val="20"/>
                <w:szCs w:val="20"/>
              </w:rP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75"/>
          </w:p>
        </w:tc>
      </w:tr>
      <w:tr w:rsidR="00F0275F" w:rsidRPr="0027203F" w14:paraId="60C08782" w14:textId="77777777" w:rsidTr="00B44E13">
        <w:tc>
          <w:tcPr>
            <w:tcW w:w="231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15151A0" w14:textId="77777777" w:rsidR="00F0275F" w:rsidRPr="0027203F" w:rsidRDefault="00F0275F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t>Umgangssprache</w:t>
            </w:r>
          </w:p>
        </w:tc>
        <w:tc>
          <w:tcPr>
            <w:tcW w:w="743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</w:tcPr>
          <w:p w14:paraId="57B5490E" w14:textId="77777777" w:rsidR="00F0275F" w:rsidRPr="0027203F" w:rsidRDefault="00F0275F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76" w:name="Text116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203F">
              <w:rPr>
                <w:rFonts w:ascii="Arial Narrow" w:hAnsi="Arial Narrow" w:cs="Arial"/>
                <w:sz w:val="20"/>
                <w:szCs w:val="20"/>
              </w:rP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76"/>
          </w:p>
        </w:tc>
      </w:tr>
      <w:tr w:rsidR="00F0275F" w:rsidRPr="0027203F" w14:paraId="39F8E568" w14:textId="77777777" w:rsidTr="00B44E13">
        <w:tc>
          <w:tcPr>
            <w:tcW w:w="231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551B75DE" w14:textId="77777777" w:rsidR="00F0275F" w:rsidRPr="0027203F" w:rsidRDefault="00F0275F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t>Tagesstruktur (Schule, Kindergarten)</w:t>
            </w:r>
          </w:p>
        </w:tc>
        <w:tc>
          <w:tcPr>
            <w:tcW w:w="743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</w:tcPr>
          <w:p w14:paraId="1985B837" w14:textId="77777777" w:rsidR="00F0275F" w:rsidRPr="0027203F" w:rsidRDefault="00F0275F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77" w:name="Text117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203F">
              <w:rPr>
                <w:rFonts w:ascii="Arial Narrow" w:hAnsi="Arial Narrow" w:cs="Arial"/>
                <w:sz w:val="20"/>
                <w:szCs w:val="20"/>
              </w:rP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77"/>
          </w:p>
        </w:tc>
      </w:tr>
      <w:tr w:rsidR="00F0275F" w:rsidRPr="0027203F" w14:paraId="2B0C6E85" w14:textId="77777777" w:rsidTr="00B44E13">
        <w:tc>
          <w:tcPr>
            <w:tcW w:w="231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1C858EF1" w14:textId="77777777" w:rsidR="00F0275F" w:rsidRPr="0027203F" w:rsidRDefault="00F0275F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t>Beschreibung/ergänzende Informationen</w:t>
            </w:r>
          </w:p>
        </w:tc>
        <w:tc>
          <w:tcPr>
            <w:tcW w:w="743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</w:tcPr>
          <w:p w14:paraId="4AC963F4" w14:textId="77777777" w:rsidR="00F0275F" w:rsidRPr="0027203F" w:rsidRDefault="00F0275F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78" w:name="Text118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203F">
              <w:rPr>
                <w:rFonts w:ascii="Arial Narrow" w:hAnsi="Arial Narrow" w:cs="Arial"/>
                <w:sz w:val="20"/>
                <w:szCs w:val="20"/>
              </w:rP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78"/>
          </w:p>
        </w:tc>
      </w:tr>
      <w:tr w:rsidR="003B2275" w:rsidRPr="00227233" w14:paraId="300D1329" w14:textId="77777777" w:rsidTr="003B2275">
        <w:tc>
          <w:tcPr>
            <w:tcW w:w="231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26CF468" w14:textId="77777777" w:rsidR="003B2275" w:rsidRPr="003B2275" w:rsidRDefault="003B2275" w:rsidP="003B2275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B2275">
              <w:rPr>
                <w:rFonts w:ascii="Arial Narrow" w:hAnsi="Arial Narrow" w:cs="Arial"/>
                <w:b/>
                <w:sz w:val="20"/>
                <w:szCs w:val="20"/>
              </w:rPr>
              <w:t>Anleitung/ Instruktion (Edukation)</w:t>
            </w:r>
          </w:p>
        </w:tc>
        <w:tc>
          <w:tcPr>
            <w:tcW w:w="743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14:paraId="48E90FB9" w14:textId="77777777" w:rsidR="003B2275" w:rsidRPr="003B2275" w:rsidRDefault="003B2275" w:rsidP="003B227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3B227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3B227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3B2275">
              <w:rPr>
                <w:rFonts w:ascii="Arial Narrow" w:hAnsi="Arial Narrow" w:cs="Arial"/>
                <w:sz w:val="20"/>
                <w:szCs w:val="20"/>
              </w:rPr>
            </w:r>
            <w:r w:rsidRPr="003B227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B227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B227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B227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B227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B227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B227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B2275" w:rsidRPr="00227233" w14:paraId="11A2E6F5" w14:textId="77777777" w:rsidTr="003B2275">
        <w:tc>
          <w:tcPr>
            <w:tcW w:w="231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0A4D567" w14:textId="77777777" w:rsidR="003B2275" w:rsidRPr="003B2275" w:rsidRDefault="003B2275" w:rsidP="003B227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3B2275">
              <w:rPr>
                <w:rFonts w:ascii="Arial Narrow" w:hAnsi="Arial Narrow" w:cs="Arial"/>
                <w:sz w:val="20"/>
                <w:szCs w:val="20"/>
              </w:rPr>
              <w:t>Wer muss angeleitet werden</w:t>
            </w:r>
          </w:p>
          <w:p w14:paraId="4E9B8B29" w14:textId="77777777" w:rsidR="003B2275" w:rsidRPr="003B2275" w:rsidRDefault="003B2275" w:rsidP="003B227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3B227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3B227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3B2275">
              <w:rPr>
                <w:rFonts w:ascii="Arial Narrow" w:hAnsi="Arial Narrow" w:cs="Arial"/>
                <w:sz w:val="20"/>
                <w:szCs w:val="20"/>
              </w:rPr>
            </w:r>
            <w:r w:rsidRPr="003B227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B227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B227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B227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B227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B227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B227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743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14:paraId="40368D52" w14:textId="77777777" w:rsidR="003B2275" w:rsidRPr="003B2275" w:rsidRDefault="003B2275" w:rsidP="003B227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3B2275">
              <w:rPr>
                <w:rFonts w:ascii="Arial Narrow" w:hAnsi="Arial Narrow" w:cs="Arial"/>
                <w:sz w:val="20"/>
                <w:szCs w:val="20"/>
              </w:rPr>
              <w:t>In was muss die Person angeleitet werden</w:t>
            </w:r>
          </w:p>
          <w:p w14:paraId="07D85789" w14:textId="77777777" w:rsidR="003B2275" w:rsidRPr="003B2275" w:rsidRDefault="003B2275" w:rsidP="003B227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3B227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B227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3B2275">
              <w:rPr>
                <w:rFonts w:ascii="Arial Narrow" w:hAnsi="Arial Narrow" w:cs="Arial"/>
                <w:sz w:val="20"/>
                <w:szCs w:val="20"/>
              </w:rPr>
            </w:r>
            <w:r w:rsidRPr="003B227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B227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B227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B227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B227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B227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3B227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B2275" w:rsidRPr="0027203F" w14:paraId="2F61E902" w14:textId="77777777" w:rsidTr="00A729FC">
        <w:trPr>
          <w:trHeight w:hRule="exact" w:val="227"/>
        </w:trPr>
        <w:tc>
          <w:tcPr>
            <w:tcW w:w="231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05EFF79" w14:textId="18175AD6" w:rsidR="006B5C46" w:rsidRDefault="006B5C46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530477D1" w14:textId="77777777" w:rsidR="003B2275" w:rsidRPr="006B5C46" w:rsidRDefault="003B2275" w:rsidP="006B5C4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3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</w:tcPr>
          <w:p w14:paraId="077BB1D5" w14:textId="77777777" w:rsidR="003B2275" w:rsidRPr="0027203F" w:rsidRDefault="003B2275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0275F" w:rsidRPr="0027203F" w14:paraId="086DF4EC" w14:textId="77777777" w:rsidTr="0027203F">
        <w:trPr>
          <w:trHeight w:val="322"/>
        </w:trPr>
        <w:tc>
          <w:tcPr>
            <w:tcW w:w="9747" w:type="dxa"/>
            <w:gridSpan w:val="6"/>
            <w:tcBorders>
              <w:top w:val="dotted" w:sz="2" w:space="0" w:color="auto"/>
              <w:bottom w:val="dotted" w:sz="2" w:space="0" w:color="auto"/>
            </w:tcBorders>
            <w:shd w:val="clear" w:color="auto" w:fill="F0F0F0"/>
            <w:vAlign w:val="center"/>
          </w:tcPr>
          <w:p w14:paraId="3E240F5B" w14:textId="77777777" w:rsidR="00F0275F" w:rsidRPr="0027203F" w:rsidRDefault="00F0275F" w:rsidP="00F0275F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Fragen/Anliegen an Arzt und Pflege</w:t>
            </w:r>
          </w:p>
        </w:tc>
      </w:tr>
      <w:tr w:rsidR="00F0275F" w:rsidRPr="0027203F" w14:paraId="754A6D22" w14:textId="77777777" w:rsidTr="00227233">
        <w:trPr>
          <w:trHeight w:val="1959"/>
        </w:trPr>
        <w:tc>
          <w:tcPr>
            <w:tcW w:w="9747" w:type="dxa"/>
            <w:gridSpan w:val="6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</w:tcPr>
          <w:p w14:paraId="7D59B38F" w14:textId="77777777" w:rsidR="00F0275F" w:rsidRPr="0027203F" w:rsidRDefault="00F0275F" w:rsidP="00F027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79" w:name="Text124"/>
            <w:r w:rsidRPr="0027203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203F">
              <w:rPr>
                <w:rFonts w:ascii="Arial Narrow" w:hAnsi="Arial Narrow" w:cs="Arial"/>
                <w:sz w:val="20"/>
                <w:szCs w:val="20"/>
              </w:rPr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7203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79"/>
          </w:p>
        </w:tc>
      </w:tr>
    </w:tbl>
    <w:p w14:paraId="79731144" w14:textId="77777777" w:rsidR="00B36563" w:rsidRPr="0027203F" w:rsidRDefault="00B36563">
      <w:pPr>
        <w:rPr>
          <w:rFonts w:ascii="Arial Narrow" w:hAnsi="Arial Narrow" w:cs="Arial"/>
        </w:rPr>
      </w:pPr>
    </w:p>
    <w:p w14:paraId="4E6A5789" w14:textId="77777777" w:rsidR="00B36563" w:rsidRPr="0027203F" w:rsidRDefault="00B36563" w:rsidP="00B36563">
      <w:pPr>
        <w:tabs>
          <w:tab w:val="left" w:pos="1418"/>
          <w:tab w:val="left" w:pos="3119"/>
          <w:tab w:val="left" w:pos="5103"/>
          <w:tab w:val="right" w:leader="dot" w:pos="8505"/>
        </w:tabs>
        <w:rPr>
          <w:rFonts w:ascii="Arial Narrow" w:hAnsi="Arial Narrow" w:cs="Arial"/>
          <w:sz w:val="20"/>
          <w:szCs w:val="20"/>
        </w:rPr>
      </w:pPr>
      <w:r w:rsidRPr="0027203F">
        <w:rPr>
          <w:rFonts w:ascii="Arial Narrow" w:hAnsi="Arial Narrow" w:cs="Arial"/>
          <w:sz w:val="20"/>
          <w:szCs w:val="20"/>
        </w:rPr>
        <w:t>Datum</w:t>
      </w:r>
      <w:r w:rsidRPr="0027203F">
        <w:rPr>
          <w:rFonts w:ascii="Arial Narrow" w:hAnsi="Arial Narrow" w:cs="Arial"/>
          <w:sz w:val="20"/>
          <w:szCs w:val="20"/>
        </w:rPr>
        <w:tab/>
      </w:r>
      <w:r w:rsidRPr="0027203F">
        <w:rPr>
          <w:rFonts w:ascii="Arial Narrow" w:hAnsi="Arial Narrow" w:cs="Arial"/>
          <w:sz w:val="20"/>
          <w:szCs w:val="20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80" w:name="Text125"/>
      <w:r w:rsidRPr="0027203F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27203F">
        <w:rPr>
          <w:rFonts w:ascii="Arial Narrow" w:hAnsi="Arial Narrow" w:cs="Arial"/>
          <w:sz w:val="20"/>
          <w:szCs w:val="20"/>
        </w:rPr>
      </w:r>
      <w:r w:rsidRPr="0027203F">
        <w:rPr>
          <w:rFonts w:ascii="Arial Narrow" w:hAnsi="Arial Narrow" w:cs="Arial"/>
          <w:sz w:val="20"/>
          <w:szCs w:val="20"/>
        </w:rPr>
        <w:fldChar w:fldCharType="separate"/>
      </w:r>
      <w:r w:rsidRPr="0027203F">
        <w:rPr>
          <w:rFonts w:ascii="Arial Narrow" w:hAnsi="Arial Narrow" w:cs="Arial"/>
          <w:noProof/>
          <w:sz w:val="20"/>
          <w:szCs w:val="20"/>
        </w:rPr>
        <w:t> </w:t>
      </w:r>
      <w:r w:rsidRPr="0027203F">
        <w:rPr>
          <w:rFonts w:ascii="Arial Narrow" w:hAnsi="Arial Narrow" w:cs="Arial"/>
          <w:noProof/>
          <w:sz w:val="20"/>
          <w:szCs w:val="20"/>
        </w:rPr>
        <w:t> </w:t>
      </w:r>
      <w:r w:rsidRPr="0027203F">
        <w:rPr>
          <w:rFonts w:ascii="Arial Narrow" w:hAnsi="Arial Narrow" w:cs="Arial"/>
          <w:noProof/>
          <w:sz w:val="20"/>
          <w:szCs w:val="20"/>
        </w:rPr>
        <w:t> </w:t>
      </w:r>
      <w:r w:rsidRPr="0027203F">
        <w:rPr>
          <w:rFonts w:ascii="Arial Narrow" w:hAnsi="Arial Narrow" w:cs="Arial"/>
          <w:noProof/>
          <w:sz w:val="20"/>
          <w:szCs w:val="20"/>
        </w:rPr>
        <w:t> </w:t>
      </w:r>
      <w:r w:rsidRPr="0027203F">
        <w:rPr>
          <w:rFonts w:ascii="Arial Narrow" w:hAnsi="Arial Narrow" w:cs="Arial"/>
          <w:noProof/>
          <w:sz w:val="20"/>
          <w:szCs w:val="20"/>
        </w:rPr>
        <w:t> </w:t>
      </w:r>
      <w:r w:rsidRPr="0027203F">
        <w:rPr>
          <w:rFonts w:ascii="Arial Narrow" w:hAnsi="Arial Narrow" w:cs="Arial"/>
          <w:sz w:val="20"/>
          <w:szCs w:val="20"/>
        </w:rPr>
        <w:fldChar w:fldCharType="end"/>
      </w:r>
      <w:bookmarkEnd w:id="80"/>
      <w:r w:rsidRPr="0027203F">
        <w:rPr>
          <w:rFonts w:ascii="Arial Narrow" w:hAnsi="Arial Narrow" w:cs="Arial"/>
          <w:sz w:val="20"/>
          <w:szCs w:val="20"/>
        </w:rPr>
        <w:tab/>
        <w:t>Unterschrift</w:t>
      </w:r>
      <w:r w:rsidRPr="0027203F">
        <w:rPr>
          <w:rFonts w:ascii="Arial Narrow" w:hAnsi="Arial Narrow" w:cs="Arial"/>
          <w:sz w:val="20"/>
          <w:szCs w:val="20"/>
        </w:rPr>
        <w:tab/>
      </w:r>
      <w:r w:rsidRPr="0027203F">
        <w:rPr>
          <w:rFonts w:ascii="Arial Narrow" w:hAnsi="Arial Narrow" w:cs="Arial"/>
          <w:sz w:val="20"/>
          <w:szCs w:val="20"/>
        </w:rPr>
        <w:tab/>
      </w:r>
    </w:p>
    <w:sectPr w:rsidR="00B36563" w:rsidRPr="0027203F" w:rsidSect="003B2275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410" w:right="849" w:bottom="851" w:left="1418" w:header="709" w:footer="1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2A8E0" w14:textId="77777777" w:rsidR="003B2275" w:rsidRDefault="003B2275" w:rsidP="004D2E0B">
      <w:pPr>
        <w:spacing w:after="0" w:line="240" w:lineRule="auto"/>
      </w:pPr>
      <w:r>
        <w:separator/>
      </w:r>
    </w:p>
  </w:endnote>
  <w:endnote w:type="continuationSeparator" w:id="0">
    <w:p w14:paraId="4C37AD19" w14:textId="77777777" w:rsidR="003B2275" w:rsidRDefault="003B2275" w:rsidP="004D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0A051" w14:textId="77777777" w:rsidR="005E5F82" w:rsidRDefault="005E5F82" w:rsidP="005E5F82">
    <w:pPr>
      <w:pStyle w:val="Fuzeile"/>
      <w:tabs>
        <w:tab w:val="clear" w:pos="4536"/>
        <w:tab w:val="left" w:pos="851"/>
        <w:tab w:val="left" w:pos="4993"/>
      </w:tabs>
      <w:rPr>
        <w:sz w:val="16"/>
        <w:szCs w:val="16"/>
      </w:rPr>
    </w:pPr>
    <w:r>
      <w:rPr>
        <w:sz w:val="16"/>
        <w:szCs w:val="16"/>
      </w:rPr>
      <w:pict w14:anchorId="221AABE1">
        <v:rect id="_x0000_i1046" style="width:453.5pt;height:1.5pt" o:hralign="center" o:hrstd="t" o:hrnoshade="t" o:hr="t" fillcolor="#a0a0a0" stroked="f"/>
      </w:pict>
    </w:r>
  </w:p>
  <w:p w14:paraId="6E532B80" w14:textId="0542F88C" w:rsidR="005E5F82" w:rsidRPr="005E5F82" w:rsidRDefault="005E5F82" w:rsidP="005E5F82">
    <w:pPr>
      <w:pStyle w:val="Fuzeile"/>
      <w:tabs>
        <w:tab w:val="clear" w:pos="4536"/>
        <w:tab w:val="clear" w:pos="9072"/>
        <w:tab w:val="left" w:pos="851"/>
        <w:tab w:val="right" w:pos="9639"/>
      </w:tabs>
      <w:rPr>
        <w:rFonts w:ascii="Arial Narrow" w:hAnsi="Arial Narrow"/>
        <w:sz w:val="16"/>
        <w:szCs w:val="16"/>
      </w:rPr>
    </w:pPr>
    <w:r w:rsidRPr="005E5F82">
      <w:rPr>
        <w:rFonts w:ascii="Arial Narrow" w:hAnsi="Arial Narrow"/>
        <w:sz w:val="16"/>
        <w:szCs w:val="16"/>
      </w:rPr>
      <w:t xml:space="preserve">Erstellt/Freigabe: 2020.12 cht Version 1         </w:t>
    </w:r>
    <w:r w:rsidRPr="005E5F82">
      <w:rPr>
        <w:rFonts w:ascii="Arial Narrow" w:hAnsi="Arial Narrow"/>
        <w:sz w:val="16"/>
        <w:szCs w:val="16"/>
      </w:rPr>
      <w:tab/>
    </w:r>
    <w:r w:rsidRPr="005E5F82">
      <w:rPr>
        <w:rFonts w:ascii="Arial Narrow" w:hAnsi="Arial Narrow"/>
        <w:sz w:val="16"/>
        <w:szCs w:val="16"/>
        <w:lang w:val="de-DE"/>
      </w:rPr>
      <w:t xml:space="preserve">Seite </w:t>
    </w:r>
    <w:r w:rsidRPr="005E5F82">
      <w:rPr>
        <w:rFonts w:ascii="Arial Narrow" w:hAnsi="Arial Narrow"/>
        <w:b/>
        <w:bCs/>
        <w:sz w:val="16"/>
        <w:szCs w:val="16"/>
      </w:rPr>
      <w:fldChar w:fldCharType="begin"/>
    </w:r>
    <w:r w:rsidRPr="005E5F82">
      <w:rPr>
        <w:rFonts w:ascii="Arial Narrow" w:hAnsi="Arial Narrow"/>
        <w:b/>
        <w:bCs/>
        <w:sz w:val="16"/>
        <w:szCs w:val="16"/>
      </w:rPr>
      <w:instrText>PAGE  \* Arabic  \* MERGEFORMAT</w:instrText>
    </w:r>
    <w:r w:rsidRPr="005E5F82">
      <w:rPr>
        <w:rFonts w:ascii="Arial Narrow" w:hAnsi="Arial Narrow"/>
        <w:b/>
        <w:bCs/>
        <w:sz w:val="16"/>
        <w:szCs w:val="16"/>
      </w:rPr>
      <w:fldChar w:fldCharType="separate"/>
    </w:r>
    <w:r w:rsidRPr="005E5F82">
      <w:rPr>
        <w:rFonts w:ascii="Arial Narrow" w:hAnsi="Arial Narrow"/>
        <w:b/>
        <w:bCs/>
        <w:noProof/>
        <w:sz w:val="16"/>
        <w:szCs w:val="16"/>
        <w:lang w:val="de-DE"/>
      </w:rPr>
      <w:t>3</w:t>
    </w:r>
    <w:r w:rsidRPr="005E5F82">
      <w:rPr>
        <w:rFonts w:ascii="Arial Narrow" w:hAnsi="Arial Narrow"/>
        <w:b/>
        <w:bCs/>
        <w:sz w:val="16"/>
        <w:szCs w:val="16"/>
      </w:rPr>
      <w:fldChar w:fldCharType="end"/>
    </w:r>
    <w:r w:rsidRPr="005E5F82">
      <w:rPr>
        <w:rFonts w:ascii="Arial Narrow" w:hAnsi="Arial Narrow"/>
        <w:sz w:val="16"/>
        <w:szCs w:val="16"/>
        <w:lang w:val="de-DE"/>
      </w:rPr>
      <w:t xml:space="preserve"> von </w:t>
    </w:r>
    <w:r w:rsidRPr="005E5F82">
      <w:rPr>
        <w:rFonts w:ascii="Arial Narrow" w:hAnsi="Arial Narrow"/>
        <w:b/>
        <w:bCs/>
        <w:sz w:val="16"/>
        <w:szCs w:val="16"/>
      </w:rPr>
      <w:fldChar w:fldCharType="begin"/>
    </w:r>
    <w:r w:rsidRPr="005E5F82">
      <w:rPr>
        <w:rFonts w:ascii="Arial Narrow" w:hAnsi="Arial Narrow"/>
        <w:b/>
        <w:bCs/>
        <w:sz w:val="16"/>
        <w:szCs w:val="16"/>
      </w:rPr>
      <w:instrText>NUMPAGES  \* Arabic  \* MERGEFORMAT</w:instrText>
    </w:r>
    <w:r w:rsidRPr="005E5F82">
      <w:rPr>
        <w:rFonts w:ascii="Arial Narrow" w:hAnsi="Arial Narrow"/>
        <w:b/>
        <w:bCs/>
        <w:sz w:val="16"/>
        <w:szCs w:val="16"/>
      </w:rPr>
      <w:fldChar w:fldCharType="separate"/>
    </w:r>
    <w:r w:rsidRPr="005E5F82">
      <w:rPr>
        <w:rFonts w:ascii="Arial Narrow" w:hAnsi="Arial Narrow"/>
        <w:b/>
        <w:bCs/>
        <w:noProof/>
        <w:sz w:val="16"/>
        <w:szCs w:val="16"/>
        <w:lang w:val="de-DE"/>
      </w:rPr>
      <w:t>3</w:t>
    </w:r>
    <w:r w:rsidRPr="005E5F82">
      <w:rPr>
        <w:rFonts w:ascii="Arial Narrow" w:hAnsi="Arial Narrow"/>
        <w:b/>
        <w:bCs/>
        <w:sz w:val="16"/>
        <w:szCs w:val="16"/>
      </w:rPr>
      <w:fldChar w:fldCharType="end"/>
    </w:r>
  </w:p>
  <w:p w14:paraId="5B2A0E81" w14:textId="335B56C9" w:rsidR="003B2275" w:rsidRPr="005E5F82" w:rsidRDefault="005E5F82" w:rsidP="005E5F82">
    <w:pPr>
      <w:pStyle w:val="Fuzeile"/>
      <w:tabs>
        <w:tab w:val="clear" w:pos="4536"/>
        <w:tab w:val="left" w:pos="851"/>
        <w:tab w:val="left" w:pos="4993"/>
      </w:tabs>
      <w:rPr>
        <w:rFonts w:ascii="Arial Narrow" w:hAnsi="Arial Narrow"/>
        <w:sz w:val="16"/>
        <w:szCs w:val="16"/>
      </w:rPr>
    </w:pPr>
    <w:r w:rsidRPr="005E5F82">
      <w:rPr>
        <w:rFonts w:ascii="Arial Narrow" w:hAnsi="Arial Narrow"/>
        <w:sz w:val="16"/>
        <w:szCs w:val="16"/>
      </w:rPr>
      <w:t>Letzte Überarbeitung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CB45C" w14:textId="77777777" w:rsidR="005E5F82" w:rsidRDefault="005E5F82" w:rsidP="005E5F82">
    <w:pPr>
      <w:pStyle w:val="Fuzeile"/>
      <w:tabs>
        <w:tab w:val="clear" w:pos="4536"/>
        <w:tab w:val="left" w:pos="851"/>
        <w:tab w:val="left" w:pos="4993"/>
      </w:tabs>
      <w:rPr>
        <w:sz w:val="16"/>
        <w:szCs w:val="16"/>
      </w:rPr>
    </w:pPr>
    <w:r>
      <w:rPr>
        <w:sz w:val="16"/>
        <w:szCs w:val="16"/>
      </w:rPr>
      <w:pict w14:anchorId="21CEB6EF">
        <v:rect id="_x0000_i1043" style="width:453.5pt;height:1.5pt" o:hralign="center" o:hrstd="t" o:hrnoshade="t" o:hr="t" fillcolor="#a0a0a0" stroked="f"/>
      </w:pict>
    </w:r>
  </w:p>
  <w:p w14:paraId="23AFF67B" w14:textId="5F49EEC2" w:rsidR="005E5F82" w:rsidRPr="005E5F82" w:rsidRDefault="005E5F82" w:rsidP="005E5F82">
    <w:pPr>
      <w:pStyle w:val="Fuzeile"/>
      <w:tabs>
        <w:tab w:val="clear" w:pos="4536"/>
        <w:tab w:val="clear" w:pos="9072"/>
        <w:tab w:val="left" w:pos="851"/>
        <w:tab w:val="right" w:pos="9639"/>
      </w:tabs>
      <w:rPr>
        <w:rFonts w:ascii="Arial Narrow" w:hAnsi="Arial Narrow"/>
        <w:sz w:val="16"/>
        <w:szCs w:val="16"/>
      </w:rPr>
    </w:pPr>
    <w:r w:rsidRPr="005E5F82">
      <w:rPr>
        <w:rFonts w:ascii="Arial Narrow" w:hAnsi="Arial Narrow"/>
        <w:sz w:val="16"/>
        <w:szCs w:val="16"/>
      </w:rPr>
      <w:t>Erstellt/Freigabe: 2020.12 </w:t>
    </w:r>
    <w:r w:rsidRPr="005E5F82">
      <w:rPr>
        <w:rFonts w:ascii="Arial Narrow" w:hAnsi="Arial Narrow"/>
        <w:sz w:val="16"/>
        <w:szCs w:val="16"/>
      </w:rPr>
      <w:t>cht</w:t>
    </w:r>
    <w:r w:rsidRPr="005E5F82">
      <w:rPr>
        <w:rFonts w:ascii="Arial Narrow" w:hAnsi="Arial Narrow"/>
        <w:sz w:val="16"/>
        <w:szCs w:val="16"/>
      </w:rPr>
      <w:t xml:space="preserve"> Version 1         </w:t>
    </w:r>
    <w:r w:rsidRPr="005E5F82">
      <w:rPr>
        <w:rFonts w:ascii="Arial Narrow" w:hAnsi="Arial Narrow"/>
        <w:sz w:val="16"/>
        <w:szCs w:val="16"/>
      </w:rPr>
      <w:tab/>
    </w:r>
    <w:r w:rsidRPr="005E5F82">
      <w:rPr>
        <w:rFonts w:ascii="Arial Narrow" w:hAnsi="Arial Narrow"/>
        <w:sz w:val="16"/>
        <w:szCs w:val="16"/>
        <w:lang w:val="de-DE"/>
      </w:rPr>
      <w:t xml:space="preserve">Seite </w:t>
    </w:r>
    <w:r w:rsidRPr="005E5F82">
      <w:rPr>
        <w:rFonts w:ascii="Arial Narrow" w:hAnsi="Arial Narrow"/>
        <w:b/>
        <w:bCs/>
        <w:sz w:val="16"/>
        <w:szCs w:val="16"/>
      </w:rPr>
      <w:fldChar w:fldCharType="begin"/>
    </w:r>
    <w:r w:rsidRPr="005E5F82">
      <w:rPr>
        <w:rFonts w:ascii="Arial Narrow" w:hAnsi="Arial Narrow"/>
        <w:b/>
        <w:bCs/>
        <w:sz w:val="16"/>
        <w:szCs w:val="16"/>
      </w:rPr>
      <w:instrText>PAGE  \* Arabic  \* MERGEFORMAT</w:instrText>
    </w:r>
    <w:r w:rsidRPr="005E5F82">
      <w:rPr>
        <w:rFonts w:ascii="Arial Narrow" w:hAnsi="Arial Narrow"/>
        <w:b/>
        <w:bCs/>
        <w:sz w:val="16"/>
        <w:szCs w:val="16"/>
      </w:rPr>
      <w:fldChar w:fldCharType="separate"/>
    </w:r>
    <w:r w:rsidRPr="005E5F82">
      <w:rPr>
        <w:rFonts w:ascii="Arial Narrow" w:hAnsi="Arial Narrow"/>
        <w:b/>
        <w:bCs/>
        <w:noProof/>
        <w:sz w:val="16"/>
        <w:szCs w:val="16"/>
        <w:lang w:val="de-DE"/>
      </w:rPr>
      <w:t>1</w:t>
    </w:r>
    <w:r w:rsidRPr="005E5F82">
      <w:rPr>
        <w:rFonts w:ascii="Arial Narrow" w:hAnsi="Arial Narrow"/>
        <w:b/>
        <w:bCs/>
        <w:sz w:val="16"/>
        <w:szCs w:val="16"/>
      </w:rPr>
      <w:fldChar w:fldCharType="end"/>
    </w:r>
    <w:r w:rsidRPr="005E5F82">
      <w:rPr>
        <w:rFonts w:ascii="Arial Narrow" w:hAnsi="Arial Narrow"/>
        <w:sz w:val="16"/>
        <w:szCs w:val="16"/>
        <w:lang w:val="de-DE"/>
      </w:rPr>
      <w:t xml:space="preserve"> von </w:t>
    </w:r>
    <w:r w:rsidRPr="005E5F82">
      <w:rPr>
        <w:rFonts w:ascii="Arial Narrow" w:hAnsi="Arial Narrow"/>
        <w:b/>
        <w:bCs/>
        <w:sz w:val="16"/>
        <w:szCs w:val="16"/>
      </w:rPr>
      <w:fldChar w:fldCharType="begin"/>
    </w:r>
    <w:r w:rsidRPr="005E5F82">
      <w:rPr>
        <w:rFonts w:ascii="Arial Narrow" w:hAnsi="Arial Narrow"/>
        <w:b/>
        <w:bCs/>
        <w:sz w:val="16"/>
        <w:szCs w:val="16"/>
      </w:rPr>
      <w:instrText>NUMPAGES  \* Arabic  \* MERGEFORMAT</w:instrText>
    </w:r>
    <w:r w:rsidRPr="005E5F82">
      <w:rPr>
        <w:rFonts w:ascii="Arial Narrow" w:hAnsi="Arial Narrow"/>
        <w:b/>
        <w:bCs/>
        <w:sz w:val="16"/>
        <w:szCs w:val="16"/>
      </w:rPr>
      <w:fldChar w:fldCharType="separate"/>
    </w:r>
    <w:r w:rsidRPr="005E5F82">
      <w:rPr>
        <w:rFonts w:ascii="Arial Narrow" w:hAnsi="Arial Narrow"/>
        <w:b/>
        <w:bCs/>
        <w:noProof/>
        <w:sz w:val="16"/>
        <w:szCs w:val="16"/>
        <w:lang w:val="de-DE"/>
      </w:rPr>
      <w:t>3</w:t>
    </w:r>
    <w:r w:rsidRPr="005E5F82">
      <w:rPr>
        <w:rFonts w:ascii="Arial Narrow" w:hAnsi="Arial Narrow"/>
        <w:b/>
        <w:bCs/>
        <w:sz w:val="16"/>
        <w:szCs w:val="16"/>
      </w:rPr>
      <w:fldChar w:fldCharType="end"/>
    </w:r>
  </w:p>
  <w:p w14:paraId="6B1E8A83" w14:textId="59019C05" w:rsidR="003B2275" w:rsidRPr="005E5F82" w:rsidRDefault="005E5F82" w:rsidP="005E5F82">
    <w:pPr>
      <w:pStyle w:val="Fuzeile"/>
      <w:tabs>
        <w:tab w:val="clear" w:pos="4536"/>
        <w:tab w:val="left" w:pos="851"/>
        <w:tab w:val="left" w:pos="4993"/>
      </w:tabs>
      <w:rPr>
        <w:rFonts w:ascii="Arial Narrow" w:hAnsi="Arial Narrow"/>
        <w:sz w:val="16"/>
        <w:szCs w:val="16"/>
      </w:rPr>
    </w:pPr>
    <w:r w:rsidRPr="005E5F82">
      <w:rPr>
        <w:rFonts w:ascii="Arial Narrow" w:hAnsi="Arial Narrow"/>
        <w:sz w:val="16"/>
        <w:szCs w:val="16"/>
      </w:rPr>
      <w:t>Letzte Überarbeitung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6F831" w14:textId="77777777" w:rsidR="003B2275" w:rsidRDefault="003B2275" w:rsidP="004D2E0B">
      <w:pPr>
        <w:spacing w:after="0" w:line="240" w:lineRule="auto"/>
      </w:pPr>
      <w:r>
        <w:separator/>
      </w:r>
    </w:p>
  </w:footnote>
  <w:footnote w:type="continuationSeparator" w:id="0">
    <w:p w14:paraId="742A3F24" w14:textId="77777777" w:rsidR="003B2275" w:rsidRDefault="003B2275" w:rsidP="004D2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197A1" w14:textId="123AA11E" w:rsidR="003B2275" w:rsidRPr="00C57455" w:rsidRDefault="003B2275" w:rsidP="00C57455">
    <w:pPr>
      <w:pStyle w:val="Kopfzeile"/>
      <w:pBdr>
        <w:bottom w:val="single" w:sz="4" w:space="1" w:color="auto"/>
      </w:pBdr>
      <w:ind w:left="-142"/>
      <w:rPr>
        <w:rFonts w:ascii="Arial" w:hAnsi="Arial" w:cs="Arial"/>
        <w:noProof/>
        <w:sz w:val="24"/>
        <w:szCs w:val="24"/>
        <w:lang w:eastAsia="de-CH"/>
      </w:rPr>
    </w:pPr>
    <w:r w:rsidRPr="00C57455">
      <w:rPr>
        <w:rFonts w:ascii="Arial" w:hAnsi="Arial" w:cs="Arial"/>
        <w:sz w:val="24"/>
        <w:szCs w:val="24"/>
      </w:rPr>
      <w:t>Überweisungsrapport</w:t>
    </w:r>
    <w:r w:rsidR="005E5F82">
      <w:rPr>
        <w:rFonts w:ascii="Arial" w:hAnsi="Arial" w:cs="Arial"/>
        <w:sz w:val="24"/>
        <w:szCs w:val="24"/>
      </w:rPr>
      <w:t xml:space="preserve"> Psychiatriepfle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10DEB" w14:textId="580E2353" w:rsidR="003B2275" w:rsidRPr="00FB324C" w:rsidRDefault="003B2275" w:rsidP="00FB324C">
    <w:pPr>
      <w:pStyle w:val="Kopfzeile"/>
    </w:pPr>
    <w:r w:rsidRPr="00FB324C">
      <w:rPr>
        <w:rFonts w:ascii="Times New Roman" w:hAnsi="Times New Roman"/>
        <w:noProof/>
        <w:sz w:val="24"/>
        <w:szCs w:val="24"/>
        <w:lang w:eastAsia="de-CH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316E032A" wp14:editId="7F68C342">
              <wp:simplePos x="0" y="0"/>
              <wp:positionH relativeFrom="column">
                <wp:posOffset>-572770</wp:posOffset>
              </wp:positionH>
              <wp:positionV relativeFrom="paragraph">
                <wp:posOffset>-343535</wp:posOffset>
              </wp:positionV>
              <wp:extent cx="6667500" cy="1198880"/>
              <wp:effectExtent l="0" t="0" r="19050" b="2032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67500" cy="1198880"/>
                        <a:chOff x="0" y="0"/>
                        <a:chExt cx="6667500" cy="1198880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80050" y="0"/>
                          <a:ext cx="1184910" cy="108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0" y="51435"/>
                          <a:ext cx="3265805" cy="1129665"/>
                          <a:chOff x="0" y="50801"/>
                          <a:chExt cx="5143" cy="1779"/>
                        </a:xfrm>
                      </wpg:grpSpPr>
                      <wpg:grpSp>
                        <wpg:cNvPr id="4" name="Gruppieren 4"/>
                        <wpg:cNvGrpSpPr>
                          <a:grpSpLocks/>
                        </wpg:cNvGrpSpPr>
                        <wpg:grpSpPr bwMode="auto">
                          <a:xfrm>
                            <a:off x="0" y="50801"/>
                            <a:ext cx="4235" cy="1086"/>
                            <a:chOff x="0" y="50800"/>
                            <a:chExt cx="2687952" cy="714299"/>
                          </a:xfrm>
                        </wpg:grpSpPr>
                        <wps:wsp>
                          <wps:cNvPr id="5" name="Flussdiagramm: Verbindungsstel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5962" y="379984"/>
                              <a:ext cx="251990" cy="2518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CFF">
                                <a:alpha val="79999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Flussdiagramm: Verbindungsstel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89789"/>
                              <a:ext cx="575945" cy="57531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8FB69">
                                <a:alpha val="79999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Flussdiagramm: Verbindungsstel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651" y="50800"/>
                              <a:ext cx="467360" cy="46736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39B8F7">
                                <a:alpha val="79999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79" y="51539"/>
                            <a:ext cx="4464" cy="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4B58F" w14:textId="77777777" w:rsidR="003B2275" w:rsidRDefault="003B2275" w:rsidP="00FB324C">
                              <w:pPr>
                                <w:pStyle w:val="Formatvorlage1"/>
                                <w:tabs>
                                  <w:tab w:val="left" w:pos="5660"/>
                                </w:tabs>
                                <w:rPr>
                                  <w:b/>
                                  <w:color w:val="26262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262626"/>
                                  <w:sz w:val="20"/>
                                  <w:szCs w:val="20"/>
                                </w:rPr>
                                <w:t>Kinderspitex Nordwestschweiz</w:t>
                              </w:r>
                            </w:p>
                            <w:p w14:paraId="4356130E" w14:textId="77777777" w:rsidR="003B2275" w:rsidRDefault="003B2275" w:rsidP="00FB324C">
                              <w:pPr>
                                <w:pStyle w:val="Formatvorlage1"/>
                                <w:tabs>
                                  <w:tab w:val="center" w:pos="4221"/>
                                </w:tabs>
                                <w:rPr>
                                  <w:color w:val="26262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262626"/>
                                  <w:sz w:val="20"/>
                                  <w:szCs w:val="20"/>
                                </w:rPr>
                                <w:t>www.spitexkinder.ch</w:t>
                              </w:r>
                            </w:p>
                            <w:p w14:paraId="70A78F3D" w14:textId="29ADE5CB" w:rsidR="003B2275" w:rsidRDefault="003B2275" w:rsidP="002B208E">
                              <w:pPr>
                                <w:pStyle w:val="Formatvorlage1"/>
                                <w:tabs>
                                  <w:tab w:val="center" w:pos="4221"/>
                                </w:tabs>
                                <w:rPr>
                                  <w:color w:val="26262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262626"/>
                                  <w:sz w:val="20"/>
                                  <w:szCs w:val="20"/>
                                </w:rPr>
                                <w:t>triagepflege@spitexkinder.ch</w:t>
                              </w:r>
                            </w:p>
                            <w:p w14:paraId="3D43407F" w14:textId="77777777" w:rsidR="003B2275" w:rsidRDefault="003B2275" w:rsidP="00FB324C">
                              <w:pPr>
                                <w:pStyle w:val="Formatvorlage1"/>
                                <w:tabs>
                                  <w:tab w:val="left" w:pos="2331"/>
                                </w:tabs>
                                <w:rPr>
                                  <w:color w:val="59595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262626"/>
                                  <w:sz w:val="20"/>
                                  <w:szCs w:val="20"/>
                                </w:rPr>
                                <w:t>Telefon 0848 232 2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" name="Gerade Verbindung 20"/>
                      <wps:cNvCnPr>
                        <a:cxnSpLocks noChangeShapeType="1"/>
                      </wps:cNvCnPr>
                      <wps:spPr bwMode="auto">
                        <a:xfrm>
                          <a:off x="514350" y="119888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7F7F7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6E032A" id="Gruppieren 1" o:spid="_x0000_s1026" style="position:absolute;margin-left:-45.1pt;margin-top:-27.05pt;width:525pt;height:94.4pt;z-index:251664896" coordsize="66675,11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left:54800;width:11849;height:10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">
                <v:imagedata r:id="rId2" o:title=""/>
                <v:path arrowok="t"/>
              </v:shape>
              <v:group id="Group 11" o:spid="_x0000_s1028" style="position:absolute;top:514;width:32658;height:11297" coordorigin=",50801" coordsize="5143,1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uppieren 4" o:spid="_x0000_s1029" style="position:absolute;top:50801;width:4235;height:1086" coordorigin=",508" coordsize="26879,7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ussdiagramm: Verbindungsstelle 5" o:spid="_x0000_s1030" type="#_x0000_t120" style="position:absolute;left:24359;top:3799;width:2520;height:2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" fillcolor="#fcf" stroked="f" strokeweight="1pt">
                    <v:fill opacity="52428f"/>
                    <v:stroke joinstyle="miter"/>
                  </v:shape>
                  <v:shape id="Flussdiagramm: Verbindungsstelle 6" o:spid="_x0000_s1031" type="#_x0000_t120" style="position:absolute;top:1897;width:5759;height:5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" fillcolor="#f8fb69" stroked="f" strokeweight="1pt">
                    <v:fill opacity="52428f"/>
                    <v:stroke joinstyle="miter"/>
                  </v:shape>
                  <v:shape id="Flussdiagramm: Verbindungsstelle 7" o:spid="_x0000_s1032" type="#_x0000_t120" style="position:absolute;left:4096;top:508;width:4674;height:4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" fillcolor="#39b8f7" stroked="f" strokeweight="1pt">
                    <v:fill opacity="52428f"/>
                    <v:stroke joinstyle="miter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33" type="#_x0000_t202" style="position:absolute;left:679;top:51539;width:4464;height:1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4824B58F" w14:textId="77777777" w:rsidR="003B2275" w:rsidRDefault="003B2275" w:rsidP="00FB324C">
                        <w:pPr>
                          <w:pStyle w:val="Formatvorlage1"/>
                          <w:tabs>
                            <w:tab w:val="left" w:pos="5660"/>
                          </w:tabs>
                          <w:rPr>
                            <w:b/>
                            <w:color w:val="262626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262626"/>
                            <w:sz w:val="20"/>
                            <w:szCs w:val="20"/>
                          </w:rPr>
                          <w:t>Kinderspitex Nordwestschweiz</w:t>
                        </w:r>
                      </w:p>
                      <w:p w14:paraId="4356130E" w14:textId="77777777" w:rsidR="003B2275" w:rsidRDefault="003B2275" w:rsidP="00FB324C">
                        <w:pPr>
                          <w:pStyle w:val="Formatvorlage1"/>
                          <w:tabs>
                            <w:tab w:val="center" w:pos="4221"/>
                          </w:tabs>
                          <w:rPr>
                            <w:color w:val="262626"/>
                            <w:sz w:val="20"/>
                            <w:szCs w:val="20"/>
                          </w:rPr>
                        </w:pPr>
                        <w:r>
                          <w:rPr>
                            <w:color w:val="262626"/>
                            <w:sz w:val="20"/>
                            <w:szCs w:val="20"/>
                          </w:rPr>
                          <w:t>www.spitexkinder.ch</w:t>
                        </w:r>
                      </w:p>
                      <w:p w14:paraId="70A78F3D" w14:textId="29ADE5CB" w:rsidR="003B2275" w:rsidRDefault="003B2275" w:rsidP="002B208E">
                        <w:pPr>
                          <w:pStyle w:val="Formatvorlage1"/>
                          <w:tabs>
                            <w:tab w:val="center" w:pos="4221"/>
                          </w:tabs>
                          <w:rPr>
                            <w:color w:val="262626"/>
                            <w:sz w:val="20"/>
                            <w:szCs w:val="20"/>
                          </w:rPr>
                        </w:pPr>
                        <w:r>
                          <w:rPr>
                            <w:color w:val="262626"/>
                            <w:sz w:val="20"/>
                            <w:szCs w:val="20"/>
                          </w:rPr>
                          <w:t>triagepflege@spitexkinder.ch</w:t>
                        </w:r>
                      </w:p>
                      <w:p w14:paraId="3D43407F" w14:textId="77777777" w:rsidR="003B2275" w:rsidRDefault="003B2275" w:rsidP="00FB324C">
                        <w:pPr>
                          <w:pStyle w:val="Formatvorlage1"/>
                          <w:tabs>
                            <w:tab w:val="left" w:pos="2331"/>
                          </w:tabs>
                          <w:rPr>
                            <w:color w:val="595959"/>
                            <w:sz w:val="20"/>
                            <w:szCs w:val="20"/>
                          </w:rPr>
                        </w:pPr>
                        <w:r>
                          <w:rPr>
                            <w:color w:val="262626"/>
                            <w:sz w:val="20"/>
                            <w:szCs w:val="20"/>
                          </w:rPr>
                          <w:t>Telefon 0848 232 232</w:t>
                        </w:r>
                      </w:p>
                    </w:txbxContent>
                  </v:textbox>
                </v:shape>
              </v:group>
              <v:line id="Gerade Verbindung 20" o:spid="_x0000_s1034" style="position:absolute;visibility:visible;mso-wrap-style:square" from="5143,11988" to="66675,11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" strokecolor="#7f7f7f" strokeweight="2.5pt">
                <v:stroke joinstyle="miter"/>
              </v:lin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forms" w:enforcement="1" w:cryptProviderType="rsaAES" w:cryptAlgorithmClass="hash" w:cryptAlgorithmType="typeAny" w:cryptAlgorithmSid="14" w:cryptSpinCount="100000" w:hash="fcyQoihnkDOkhor1ujqTdye7F1OulFnM/ppvRVFlKWuCVCWTX3HK0hHGJgKi/h2TY/OkUGxfxCsHuv/km8M2Ew==" w:salt="Ytxt/pAEOO/w/IIJr2RYgg==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766"/>
    <w:rsid w:val="000163A1"/>
    <w:rsid w:val="000411A0"/>
    <w:rsid w:val="0007704F"/>
    <w:rsid w:val="000A0DDC"/>
    <w:rsid w:val="000D08D9"/>
    <w:rsid w:val="000E706E"/>
    <w:rsid w:val="000E7FF0"/>
    <w:rsid w:val="00136DD4"/>
    <w:rsid w:val="0014592E"/>
    <w:rsid w:val="00147D7A"/>
    <w:rsid w:val="001760D9"/>
    <w:rsid w:val="00184835"/>
    <w:rsid w:val="001A6D05"/>
    <w:rsid w:val="001C0058"/>
    <w:rsid w:val="001C74CB"/>
    <w:rsid w:val="001E0F1F"/>
    <w:rsid w:val="001F165D"/>
    <w:rsid w:val="002001CE"/>
    <w:rsid w:val="00206634"/>
    <w:rsid w:val="00207810"/>
    <w:rsid w:val="00227233"/>
    <w:rsid w:val="0027203F"/>
    <w:rsid w:val="002B208E"/>
    <w:rsid w:val="002B4EF3"/>
    <w:rsid w:val="002F2CBE"/>
    <w:rsid w:val="002F5E66"/>
    <w:rsid w:val="003206E8"/>
    <w:rsid w:val="00330BAE"/>
    <w:rsid w:val="00336CD6"/>
    <w:rsid w:val="00344FC6"/>
    <w:rsid w:val="003A17AA"/>
    <w:rsid w:val="003B2275"/>
    <w:rsid w:val="003E152A"/>
    <w:rsid w:val="003F677C"/>
    <w:rsid w:val="00461776"/>
    <w:rsid w:val="00470C07"/>
    <w:rsid w:val="00490608"/>
    <w:rsid w:val="004A0E97"/>
    <w:rsid w:val="004B5A5A"/>
    <w:rsid w:val="004C046D"/>
    <w:rsid w:val="004D2E0B"/>
    <w:rsid w:val="004F3376"/>
    <w:rsid w:val="00510B07"/>
    <w:rsid w:val="00557AB5"/>
    <w:rsid w:val="00587BDC"/>
    <w:rsid w:val="005A6527"/>
    <w:rsid w:val="005C4382"/>
    <w:rsid w:val="005E5F82"/>
    <w:rsid w:val="00615E38"/>
    <w:rsid w:val="00635022"/>
    <w:rsid w:val="00666D36"/>
    <w:rsid w:val="006A424A"/>
    <w:rsid w:val="006B5C46"/>
    <w:rsid w:val="006C4DB6"/>
    <w:rsid w:val="006D2B09"/>
    <w:rsid w:val="00707F5F"/>
    <w:rsid w:val="007124FD"/>
    <w:rsid w:val="00724B71"/>
    <w:rsid w:val="00726B38"/>
    <w:rsid w:val="00734B18"/>
    <w:rsid w:val="00756246"/>
    <w:rsid w:val="00760C26"/>
    <w:rsid w:val="007941E9"/>
    <w:rsid w:val="007A3F9F"/>
    <w:rsid w:val="007B4D4F"/>
    <w:rsid w:val="007C6EE4"/>
    <w:rsid w:val="007E6E59"/>
    <w:rsid w:val="00803567"/>
    <w:rsid w:val="008600B9"/>
    <w:rsid w:val="00866D5B"/>
    <w:rsid w:val="00882D5F"/>
    <w:rsid w:val="00890453"/>
    <w:rsid w:val="008C296E"/>
    <w:rsid w:val="008C5226"/>
    <w:rsid w:val="008D5C1C"/>
    <w:rsid w:val="00923336"/>
    <w:rsid w:val="00956035"/>
    <w:rsid w:val="00982C5D"/>
    <w:rsid w:val="00983718"/>
    <w:rsid w:val="009A4511"/>
    <w:rsid w:val="009D76FC"/>
    <w:rsid w:val="009E6ACE"/>
    <w:rsid w:val="00A0242E"/>
    <w:rsid w:val="00A07DF7"/>
    <w:rsid w:val="00A15447"/>
    <w:rsid w:val="00A235A9"/>
    <w:rsid w:val="00A237D0"/>
    <w:rsid w:val="00A5452D"/>
    <w:rsid w:val="00A57E7F"/>
    <w:rsid w:val="00A729FC"/>
    <w:rsid w:val="00AB04A0"/>
    <w:rsid w:val="00AC08E6"/>
    <w:rsid w:val="00AD1BE3"/>
    <w:rsid w:val="00AD52F1"/>
    <w:rsid w:val="00B06AD5"/>
    <w:rsid w:val="00B12E42"/>
    <w:rsid w:val="00B2062B"/>
    <w:rsid w:val="00B21EEE"/>
    <w:rsid w:val="00B2401C"/>
    <w:rsid w:val="00B36563"/>
    <w:rsid w:val="00B44E13"/>
    <w:rsid w:val="00B64DDB"/>
    <w:rsid w:val="00B920A1"/>
    <w:rsid w:val="00BC0960"/>
    <w:rsid w:val="00C26075"/>
    <w:rsid w:val="00C265AF"/>
    <w:rsid w:val="00C2793D"/>
    <w:rsid w:val="00C403CD"/>
    <w:rsid w:val="00C57455"/>
    <w:rsid w:val="00C60C63"/>
    <w:rsid w:val="00C73FEB"/>
    <w:rsid w:val="00CA2A31"/>
    <w:rsid w:val="00CE166C"/>
    <w:rsid w:val="00CE256A"/>
    <w:rsid w:val="00CE3CE2"/>
    <w:rsid w:val="00CF586E"/>
    <w:rsid w:val="00D30766"/>
    <w:rsid w:val="00D573E1"/>
    <w:rsid w:val="00D71B5A"/>
    <w:rsid w:val="00D85C54"/>
    <w:rsid w:val="00D876DC"/>
    <w:rsid w:val="00E24F9A"/>
    <w:rsid w:val="00E5096D"/>
    <w:rsid w:val="00E52B1E"/>
    <w:rsid w:val="00ED2E31"/>
    <w:rsid w:val="00ED6157"/>
    <w:rsid w:val="00F0275F"/>
    <w:rsid w:val="00F2546C"/>
    <w:rsid w:val="00F26996"/>
    <w:rsid w:val="00F618E1"/>
    <w:rsid w:val="00F72E53"/>
    <w:rsid w:val="00F75E1D"/>
    <w:rsid w:val="00F95CAE"/>
    <w:rsid w:val="00FA36C7"/>
    <w:rsid w:val="00FB324C"/>
    <w:rsid w:val="00FC1D00"/>
    <w:rsid w:val="00FE0E67"/>
    <w:rsid w:val="00FE7DFA"/>
    <w:rsid w:val="00FE7F91"/>
    <w:rsid w:val="00FF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643E622"/>
  <w15:docId w15:val="{E10AA91E-52F4-4615-B6D9-1B9DD5E2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30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4D2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4D2E0B"/>
  </w:style>
  <w:style w:type="paragraph" w:styleId="Fuzeile">
    <w:name w:val="footer"/>
    <w:basedOn w:val="Standard"/>
    <w:link w:val="FuzeileZchn"/>
    <w:unhideWhenUsed/>
    <w:rsid w:val="004D2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4D2E0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2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2E0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6E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6EE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6EE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6E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6EE4"/>
    <w:rPr>
      <w:b/>
      <w:bCs/>
      <w:lang w:eastAsia="en-US"/>
    </w:rPr>
  </w:style>
  <w:style w:type="character" w:customStyle="1" w:styleId="Formatvorlage1Zchn">
    <w:name w:val="Formatvorlage1 Zchn"/>
    <w:link w:val="Formatvorlage1"/>
    <w:locked/>
    <w:rsid w:val="00FB324C"/>
    <w:rPr>
      <w:rFonts w:ascii="Arial" w:hAnsi="Arial" w:cs="Arial"/>
      <w:noProof/>
      <w:sz w:val="24"/>
      <w:szCs w:val="24"/>
    </w:rPr>
  </w:style>
  <w:style w:type="paragraph" w:customStyle="1" w:styleId="Formatvorlage1">
    <w:name w:val="Formatvorlage1"/>
    <w:basedOn w:val="Standard"/>
    <w:link w:val="Formatvorlage1Zchn"/>
    <w:qFormat/>
    <w:rsid w:val="00FB324C"/>
    <w:pPr>
      <w:spacing w:after="0" w:line="240" w:lineRule="auto"/>
    </w:pPr>
    <w:rPr>
      <w:rFonts w:ascii="Arial" w:hAnsi="Arial" w:cs="Arial"/>
      <w:noProof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E081E-2CB1-42F1-8785-906ED75E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USR</dc:creator>
  <cp:lastModifiedBy>Fankhauser Beatrice</cp:lastModifiedBy>
  <cp:revision>3</cp:revision>
  <cp:lastPrinted>2020-11-30T10:05:00Z</cp:lastPrinted>
  <dcterms:created xsi:type="dcterms:W3CDTF">2020-11-30T10:18:00Z</dcterms:created>
  <dcterms:modified xsi:type="dcterms:W3CDTF">2020-12-01T10:41:00Z</dcterms:modified>
</cp:coreProperties>
</file>